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CB472" w14:textId="7095CF0C" w:rsidR="00533FAB" w:rsidRPr="00D246CF" w:rsidRDefault="00533FAB" w:rsidP="00533FAB">
      <w:pPr>
        <w:spacing w:line="276" w:lineRule="auto"/>
        <w:jc w:val="both"/>
        <w:rPr>
          <w:lang w:val="pl-PL"/>
        </w:rPr>
      </w:pPr>
      <w:r w:rsidRPr="00D246CF">
        <w:rPr>
          <w:noProof/>
          <w:lang w:val="pl-PL" w:eastAsia="pl-PL"/>
        </w:rPr>
        <w:drawing>
          <wp:inline distT="0" distB="0" distL="0" distR="0" wp14:anchorId="20925527" wp14:editId="121A8A9D">
            <wp:extent cx="1836420" cy="502920"/>
            <wp:effectExtent l="0" t="0" r="0" b="0"/>
            <wp:docPr id="1" name="Obraz 1" descr="indes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indes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3AFB" w14:textId="34C5E556" w:rsidR="00533FAB" w:rsidRPr="00D246CF" w:rsidRDefault="00533FAB" w:rsidP="00533FAB">
      <w:pPr>
        <w:spacing w:line="276" w:lineRule="auto"/>
        <w:jc w:val="both"/>
        <w:rPr>
          <w:rFonts w:ascii="Arial Rounded MT Bold" w:hAnsi="Arial Rounded MT Bold" w:cs="Arial"/>
          <w:lang w:val="pl-PL"/>
        </w:rPr>
      </w:pPr>
    </w:p>
    <w:p w14:paraId="3CAA6030" w14:textId="11F6D094" w:rsidR="00533FAB" w:rsidRPr="00D246CF" w:rsidRDefault="0089378D" w:rsidP="00533FAB">
      <w:pPr>
        <w:spacing w:line="276" w:lineRule="auto"/>
        <w:jc w:val="right"/>
        <w:rPr>
          <w:rFonts w:ascii="Roboto Regular" w:eastAsia="Times New Roman" w:hAnsi="Roboto Regular" w:cs="Arial"/>
          <w:bCs/>
          <w:sz w:val="28"/>
          <w:szCs w:val="32"/>
          <w:lang w:val="pl-PL"/>
        </w:rPr>
      </w:pPr>
      <w:r w:rsidRPr="00D246CF">
        <w:rPr>
          <w:rFonts w:ascii="Roboto Regular" w:eastAsia="Times New Roman" w:hAnsi="Roboto Regular" w:cs="Arial"/>
          <w:bCs/>
          <w:sz w:val="28"/>
          <w:szCs w:val="32"/>
          <w:lang w:val="pl-PL"/>
        </w:rPr>
        <w:t>Warszawa</w:t>
      </w:r>
      <w:r w:rsidR="00533FAB" w:rsidRPr="00D246CF">
        <w:rPr>
          <w:rFonts w:ascii="Roboto Regular" w:eastAsia="Times New Roman" w:hAnsi="Roboto Regular" w:cs="Arial"/>
          <w:bCs/>
          <w:sz w:val="28"/>
          <w:szCs w:val="32"/>
          <w:lang w:val="pl-PL"/>
        </w:rPr>
        <w:t xml:space="preserve">, </w:t>
      </w:r>
      <w:r w:rsidR="004053F7">
        <w:rPr>
          <w:rFonts w:ascii="Roboto Regular" w:eastAsia="Times New Roman" w:hAnsi="Roboto Regular" w:cs="Arial"/>
          <w:bCs/>
          <w:sz w:val="28"/>
          <w:szCs w:val="32"/>
          <w:lang w:val="pl-PL"/>
        </w:rPr>
        <w:t>6 maja</w:t>
      </w:r>
      <w:r w:rsidR="002E4D0C" w:rsidRPr="00D246CF">
        <w:rPr>
          <w:rFonts w:ascii="Roboto Regular" w:eastAsia="Times New Roman" w:hAnsi="Roboto Regular" w:cs="Arial"/>
          <w:bCs/>
          <w:sz w:val="28"/>
          <w:szCs w:val="32"/>
          <w:lang w:val="pl-PL"/>
        </w:rPr>
        <w:t xml:space="preserve"> 2019</w:t>
      </w:r>
    </w:p>
    <w:p w14:paraId="6F38E355" w14:textId="7E5BCB02" w:rsidR="00533FAB" w:rsidRPr="00D246CF" w:rsidRDefault="00533FAB" w:rsidP="00533FAB">
      <w:pPr>
        <w:spacing w:line="276" w:lineRule="auto"/>
        <w:jc w:val="both"/>
        <w:rPr>
          <w:rFonts w:ascii="Arial Rounded MT Bold" w:hAnsi="Arial Rounded MT Bold" w:cs="Arial"/>
          <w:lang w:val="pl-PL"/>
        </w:rPr>
      </w:pPr>
    </w:p>
    <w:p w14:paraId="74762DA2" w14:textId="3D71E31A" w:rsidR="00533FAB" w:rsidRPr="00D246CF" w:rsidRDefault="00533FAB" w:rsidP="00533FAB">
      <w:pPr>
        <w:pStyle w:val="Default"/>
        <w:spacing w:line="276" w:lineRule="auto"/>
        <w:jc w:val="both"/>
        <w:rPr>
          <w:rFonts w:ascii="Roboto Regular" w:eastAsia="Times New Roman" w:hAnsi="Roboto Regular" w:cs="Arial"/>
          <w:b/>
          <w:bCs/>
          <w:color w:val="auto"/>
          <w:sz w:val="32"/>
          <w:szCs w:val="32"/>
          <w:lang w:val="pl-PL"/>
        </w:rPr>
      </w:pPr>
      <w:r w:rsidRPr="00D246CF">
        <w:rPr>
          <w:rFonts w:ascii="Roboto" w:hAnsi="Roboto" w:cs="Arial"/>
          <w:color w:val="0091D0"/>
          <w:sz w:val="44"/>
          <w:szCs w:val="44"/>
          <w:lang w:val="pl-PL"/>
        </w:rPr>
        <w:t>INFORMACJA PRASOWA</w:t>
      </w:r>
      <w:r w:rsidRPr="00D246CF">
        <w:rPr>
          <w:rFonts w:ascii="Roboto Regular" w:eastAsia="Times New Roman" w:hAnsi="Roboto Regular" w:cs="Arial"/>
          <w:b/>
          <w:bCs/>
          <w:color w:val="auto"/>
          <w:sz w:val="32"/>
          <w:szCs w:val="32"/>
          <w:lang w:val="pl-PL"/>
        </w:rPr>
        <w:t xml:space="preserve"> </w:t>
      </w:r>
      <w:r w:rsidRPr="00D246CF">
        <w:rPr>
          <w:rFonts w:ascii="Roboto Regular" w:eastAsia="Times New Roman" w:hAnsi="Roboto Regular" w:cs="Arial"/>
          <w:b/>
          <w:bCs/>
          <w:color w:val="auto"/>
          <w:sz w:val="32"/>
          <w:szCs w:val="32"/>
          <w:lang w:val="pl-PL"/>
        </w:rPr>
        <w:tab/>
      </w:r>
    </w:p>
    <w:p w14:paraId="74C1A67F" w14:textId="383EFF78" w:rsidR="00533FAB" w:rsidRPr="00D246CF" w:rsidRDefault="00533FAB" w:rsidP="00533FAB">
      <w:pPr>
        <w:pStyle w:val="Default"/>
        <w:spacing w:line="276" w:lineRule="auto"/>
        <w:jc w:val="center"/>
        <w:rPr>
          <w:rFonts w:ascii="Roboto Regular" w:eastAsia="Times New Roman" w:hAnsi="Roboto Regular" w:cs="Arial"/>
          <w:b/>
          <w:bCs/>
          <w:color w:val="auto"/>
          <w:sz w:val="32"/>
          <w:szCs w:val="32"/>
          <w:lang w:val="pl-PL"/>
        </w:rPr>
      </w:pPr>
    </w:p>
    <w:p w14:paraId="441D3FB6" w14:textId="3F5E151E" w:rsidR="00533FAB" w:rsidRPr="00D246CF" w:rsidRDefault="009F2092" w:rsidP="009F2092">
      <w:pPr>
        <w:spacing w:after="240" w:line="360" w:lineRule="auto"/>
        <w:jc w:val="center"/>
        <w:rPr>
          <w:rFonts w:ascii="Roboto Light" w:hAnsi="Roboto Light" w:cs="Arial"/>
          <w:b/>
          <w:bCs/>
          <w:iCs/>
          <w:sz w:val="22"/>
          <w:szCs w:val="20"/>
          <w:u w:val="single"/>
          <w:lang w:val="pl-PL"/>
        </w:rPr>
      </w:pPr>
      <w:r w:rsidRPr="00D246CF">
        <w:rPr>
          <w:rFonts w:ascii="Roboto Light" w:hAnsi="Roboto Light" w:cs="Arial"/>
          <w:b/>
          <w:bCs/>
          <w:iCs/>
          <w:sz w:val="22"/>
          <w:szCs w:val="20"/>
          <w:u w:val="single"/>
          <w:lang w:val="pl-PL"/>
        </w:rPr>
        <w:t xml:space="preserve">JESZCZE SZYBSZE </w:t>
      </w:r>
      <w:r w:rsidR="002E5AB9" w:rsidRPr="00D246CF">
        <w:rPr>
          <w:rFonts w:ascii="Roboto Light" w:hAnsi="Roboto Light" w:cs="Arial"/>
          <w:b/>
          <w:bCs/>
          <w:iCs/>
          <w:sz w:val="22"/>
          <w:szCs w:val="20"/>
          <w:u w:val="single"/>
          <w:lang w:val="pl-PL"/>
        </w:rPr>
        <w:t>GOTOWANIE</w:t>
      </w:r>
      <w:r w:rsidRPr="00D246CF">
        <w:rPr>
          <w:rFonts w:ascii="Roboto Light" w:hAnsi="Roboto Light" w:cs="Arial"/>
          <w:b/>
          <w:bCs/>
          <w:iCs/>
          <w:sz w:val="22"/>
          <w:szCs w:val="20"/>
          <w:u w:val="single"/>
          <w:lang w:val="pl-PL"/>
        </w:rPr>
        <w:t>:</w:t>
      </w:r>
      <w:r w:rsidRPr="00D246CF">
        <w:rPr>
          <w:rFonts w:ascii="Roboto Light" w:hAnsi="Roboto Light" w:cs="Arial"/>
          <w:b/>
          <w:bCs/>
          <w:iCs/>
          <w:sz w:val="22"/>
          <w:szCs w:val="20"/>
          <w:u w:val="single"/>
          <w:lang w:val="pl-PL"/>
        </w:rPr>
        <w:br/>
        <w:t xml:space="preserve">NOWA </w:t>
      </w:r>
      <w:r w:rsidR="002E5AB9" w:rsidRPr="00D246CF">
        <w:rPr>
          <w:rFonts w:ascii="Roboto Light" w:hAnsi="Roboto Light" w:cs="Arial"/>
          <w:b/>
          <w:bCs/>
          <w:iCs/>
          <w:sz w:val="22"/>
          <w:szCs w:val="20"/>
          <w:u w:val="single"/>
          <w:lang w:val="pl-PL"/>
        </w:rPr>
        <w:t>LINIA KUCHENEK INDESIT Z</w:t>
      </w:r>
      <w:r w:rsidRPr="00D246CF">
        <w:rPr>
          <w:rFonts w:ascii="Roboto Light" w:hAnsi="Roboto Light" w:cs="Arial"/>
          <w:b/>
          <w:bCs/>
          <w:iCs/>
          <w:sz w:val="22"/>
          <w:szCs w:val="20"/>
          <w:u w:val="single"/>
          <w:lang w:val="pl-PL"/>
        </w:rPr>
        <w:t xml:space="preserve"> FUNKCJĄ PUSH&amp;GO</w:t>
      </w:r>
    </w:p>
    <w:p w14:paraId="7ABB403B" w14:textId="16A76D33" w:rsidR="000733D0" w:rsidRPr="003F3ED1" w:rsidRDefault="00C15D3B" w:rsidP="001D5094">
      <w:pPr>
        <w:spacing w:line="360" w:lineRule="auto"/>
        <w:jc w:val="both"/>
        <w:rPr>
          <w:rFonts w:ascii="Roboto Light" w:hAnsi="Roboto Light" w:cs="Arial"/>
          <w:b/>
          <w:bCs/>
          <w:iCs/>
          <w:sz w:val="22"/>
          <w:szCs w:val="20"/>
          <w:lang w:val="pl-PL"/>
        </w:rPr>
      </w:pPr>
      <w:r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Marka </w:t>
      </w:r>
      <w:r w:rsidR="002E5AB9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>Indesit wprowadz</w:t>
      </w:r>
      <w:r w:rsidR="00D246CF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>iła</w:t>
      </w:r>
      <w:r w:rsidR="002E5AB9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 na </w:t>
      </w:r>
      <w:r w:rsidR="00D246CF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polski </w:t>
      </w:r>
      <w:r w:rsidR="002E5AB9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rynek całkowicie nową </w:t>
      </w:r>
      <w:r w:rsidR="00EA674D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linię </w:t>
      </w:r>
      <w:r w:rsidR="00B039C8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wąskich </w:t>
      </w:r>
      <w:r w:rsidR="00EA674D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>kuchenek</w:t>
      </w:r>
      <w:r w:rsidR="002E5AB9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 wolnostojących</w:t>
      </w:r>
      <w:r w:rsidR="008611F2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 (50 cm)</w:t>
      </w:r>
      <w:r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>.</w:t>
      </w:r>
      <w:r w:rsidR="002E5AB9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 </w:t>
      </w:r>
      <w:r w:rsidR="00D246CF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>Wchodzący w skład nowej gamy produktów model Indesit IS5V8GMW/E</w:t>
      </w:r>
      <w:r w:rsid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 został jako pierwszy wyposażony w funkcję</w:t>
      </w:r>
      <w:r w:rsidR="002E5AB9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 </w:t>
      </w:r>
      <w:proofErr w:type="spellStart"/>
      <w:r w:rsidR="002E5AB9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>Push&amp;</w:t>
      </w:r>
      <w:r w:rsid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>G</w:t>
      </w:r>
      <w:r w:rsidR="002E5AB9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>o</w:t>
      </w:r>
      <w:proofErr w:type="spellEnd"/>
      <w:r w:rsidR="002E5AB9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. </w:t>
      </w:r>
      <w:r w:rsidR="00B039C8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Nowa gama </w:t>
      </w:r>
      <w:r w:rsid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>oferuje również</w:t>
      </w:r>
      <w:r w:rsidR="00B039C8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 takie udogodnienia</w:t>
      </w:r>
      <w:r w:rsidR="007E6121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 </w:t>
      </w:r>
      <w:r w:rsidR="00B039C8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jak </w:t>
      </w:r>
      <w:r w:rsidR="002E5AB9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>czyszczenie parą</w:t>
      </w:r>
      <w:r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 czy</w:t>
      </w:r>
      <w:r w:rsidR="002E5AB9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 </w:t>
      </w:r>
      <w:proofErr w:type="spellStart"/>
      <w:r w:rsidR="002E5AB9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>Clic</w:t>
      </w:r>
      <w:r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>k</w:t>
      </w:r>
      <w:r w:rsidR="002E5AB9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>&amp;Clean</w:t>
      </w:r>
      <w:proofErr w:type="spellEnd"/>
      <w:r w:rsidR="007E6121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 –</w:t>
      </w:r>
      <w:r w:rsidR="00B039C8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 możliwość wymontowania przedniej szyby piekarnika, co znacząco ułatwia jej czyszczenie</w:t>
      </w:r>
      <w:r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. </w:t>
      </w:r>
    </w:p>
    <w:p w14:paraId="0B2C9B00" w14:textId="7CB7343C" w:rsidR="000733D0" w:rsidRPr="00D246CF" w:rsidRDefault="000733D0" w:rsidP="001D5094">
      <w:pPr>
        <w:spacing w:line="360" w:lineRule="auto"/>
        <w:jc w:val="both"/>
        <w:rPr>
          <w:rFonts w:ascii="Roboto Light" w:hAnsi="Roboto Light" w:cs="Arial"/>
          <w:bCs/>
          <w:iCs/>
          <w:sz w:val="22"/>
          <w:szCs w:val="20"/>
          <w:lang w:val="pl-PL"/>
        </w:rPr>
      </w:pPr>
    </w:p>
    <w:p w14:paraId="6FE0DCEE" w14:textId="1A7A6CDF" w:rsidR="00F04AF4" w:rsidRPr="00D246CF" w:rsidRDefault="00A60A97" w:rsidP="00146A20">
      <w:pPr>
        <w:spacing w:line="360" w:lineRule="auto"/>
        <w:jc w:val="both"/>
        <w:rPr>
          <w:rFonts w:ascii="Roboto Light" w:hAnsi="Roboto Light" w:cs="Arial"/>
          <w:b/>
          <w:bCs/>
          <w:iCs/>
          <w:sz w:val="22"/>
          <w:szCs w:val="20"/>
          <w:lang w:val="pl-PL"/>
        </w:rPr>
      </w:pPr>
      <w:r w:rsidRPr="00D246CF">
        <w:rPr>
          <w:noProof/>
          <w:lang w:val="pl-PL" w:eastAsia="pl-PL"/>
        </w:rPr>
        <w:drawing>
          <wp:anchor distT="0" distB="0" distL="114300" distR="114300" simplePos="0" relativeHeight="251658240" behindDoc="0" locked="0" layoutInCell="1" allowOverlap="1" wp14:anchorId="49685CE6" wp14:editId="2D80FFD7">
            <wp:simplePos x="0" y="0"/>
            <wp:positionH relativeFrom="column">
              <wp:posOffset>1727835</wp:posOffset>
            </wp:positionH>
            <wp:positionV relativeFrom="paragraph">
              <wp:posOffset>210820</wp:posOffset>
            </wp:positionV>
            <wp:extent cx="4366260" cy="2780665"/>
            <wp:effectExtent l="0" t="0" r="0" b="635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AD2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>Funkcjonalność na pierwszym miejscu</w:t>
      </w:r>
    </w:p>
    <w:p w14:paraId="7756619A" w14:textId="4B8B3402" w:rsidR="00667FAA" w:rsidRPr="00D246CF" w:rsidRDefault="00B039C8" w:rsidP="00667FAA">
      <w:pPr>
        <w:spacing w:line="360" w:lineRule="auto"/>
        <w:jc w:val="both"/>
        <w:rPr>
          <w:rFonts w:ascii="Roboto Light" w:hAnsi="Roboto Light" w:cs="Arial"/>
          <w:bCs/>
          <w:iCs/>
          <w:sz w:val="22"/>
          <w:szCs w:val="20"/>
          <w:lang w:val="pl-PL"/>
        </w:rPr>
      </w:pPr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Nową funkcją, zastosowaną po raz pierwszy w</w:t>
      </w:r>
      <w:r w:rsidR="00614758">
        <w:rPr>
          <w:rFonts w:ascii="Roboto Light" w:hAnsi="Roboto Light" w:cs="Arial"/>
          <w:bCs/>
          <w:iCs/>
          <w:sz w:val="22"/>
          <w:szCs w:val="20"/>
          <w:lang w:val="pl-PL"/>
        </w:rPr>
        <w:t> </w:t>
      </w:r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kuchenkach Indesit jest</w:t>
      </w:r>
      <w:r w:rsidR="002E5AB9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</w:t>
      </w:r>
      <w:proofErr w:type="spellStart"/>
      <w:r w:rsidR="002E5AB9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Push&amp;Go</w:t>
      </w:r>
      <w:proofErr w:type="spellEnd"/>
      <w:r w:rsidR="005E6802">
        <w:rPr>
          <w:rFonts w:ascii="Roboto Light" w:hAnsi="Roboto Light" w:cs="Arial"/>
          <w:bCs/>
          <w:iCs/>
          <w:sz w:val="22"/>
          <w:szCs w:val="20"/>
          <w:lang w:val="pl-PL"/>
        </w:rPr>
        <w:t>.</w:t>
      </w:r>
      <w:r w:rsidR="002E5AB9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</w:t>
      </w:r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Wystarczy wybrać </w:t>
      </w:r>
      <w:r w:rsidR="00A60A97">
        <w:rPr>
          <w:rFonts w:ascii="Roboto Light" w:hAnsi="Roboto Light" w:cs="Arial"/>
          <w:bCs/>
          <w:iCs/>
          <w:sz w:val="22"/>
          <w:szCs w:val="20"/>
          <w:lang w:val="pl-PL"/>
        </w:rPr>
        <w:t>odpowiedni</w:t>
      </w:r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program, a</w:t>
      </w:r>
      <w:r w:rsidR="00D35D83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 </w:t>
      </w:r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dzięki </w:t>
      </w:r>
      <w:proofErr w:type="spellStart"/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Push&amp;Go</w:t>
      </w:r>
      <w:proofErr w:type="spellEnd"/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</w:t>
      </w:r>
      <w:r w:rsidR="00D35D83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komora zacznie </w:t>
      </w:r>
      <w:r w:rsidR="005E6802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się </w:t>
      </w:r>
      <w:r w:rsidR="00D35D83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błyskawicznie nagrzewać</w:t>
      </w:r>
      <w:r w:rsidR="002E5AB9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, osiągając żądaną temperaturę o połowę krócej</w:t>
      </w:r>
      <w:r w:rsidR="00A60A97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</w:t>
      </w:r>
      <w:r w:rsidR="00A60A97" w:rsidRPr="00A60A97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w odniesieniu do funkcji statycznej w 180°C bez aktywacji funkcji </w:t>
      </w:r>
      <w:proofErr w:type="spellStart"/>
      <w:r w:rsidR="00A60A97" w:rsidRPr="00A60A97">
        <w:rPr>
          <w:rFonts w:ascii="Roboto Light" w:hAnsi="Roboto Light" w:cs="Arial"/>
          <w:bCs/>
          <w:iCs/>
          <w:sz w:val="22"/>
          <w:szCs w:val="20"/>
          <w:lang w:val="pl-PL"/>
        </w:rPr>
        <w:t>Push&amp;Go</w:t>
      </w:r>
      <w:proofErr w:type="spellEnd"/>
      <w:r w:rsidR="002E5AB9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.</w:t>
      </w:r>
    </w:p>
    <w:p w14:paraId="16139BCE" w14:textId="06915860" w:rsidR="002000F0" w:rsidRPr="00D246CF" w:rsidRDefault="002000F0" w:rsidP="00667FAA">
      <w:pPr>
        <w:spacing w:line="360" w:lineRule="auto"/>
        <w:jc w:val="both"/>
        <w:rPr>
          <w:rFonts w:ascii="Roboto Light" w:hAnsi="Roboto Light" w:cs="Arial"/>
          <w:bCs/>
          <w:iCs/>
          <w:sz w:val="22"/>
          <w:szCs w:val="20"/>
          <w:lang w:val="pl-PL"/>
        </w:rPr>
      </w:pPr>
    </w:p>
    <w:p w14:paraId="10F80C42" w14:textId="161F430C" w:rsidR="002000F0" w:rsidRPr="00D246CF" w:rsidRDefault="002000F0" w:rsidP="00667FAA">
      <w:pPr>
        <w:spacing w:line="360" w:lineRule="auto"/>
        <w:jc w:val="both"/>
        <w:rPr>
          <w:rFonts w:ascii="Roboto Light" w:hAnsi="Roboto Light" w:cs="Arial"/>
          <w:bCs/>
          <w:iCs/>
          <w:sz w:val="22"/>
          <w:szCs w:val="20"/>
          <w:lang w:val="pl-PL"/>
        </w:rPr>
      </w:pPr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Rozwiązanie </w:t>
      </w:r>
      <w:proofErr w:type="spellStart"/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Click&amp;Clean</w:t>
      </w:r>
      <w:proofErr w:type="spellEnd"/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oraz funkcj</w:t>
      </w:r>
      <w:r w:rsidR="00C15D3B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a</w:t>
      </w:r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</w:t>
      </w:r>
      <w:proofErr w:type="spellStart"/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Steam&amp;Clean</w:t>
      </w:r>
      <w:proofErr w:type="spellEnd"/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ułatwiają czyszczenie kuchenki. </w:t>
      </w:r>
      <w:proofErr w:type="spellStart"/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Click&amp;Clean</w:t>
      </w:r>
      <w:proofErr w:type="spellEnd"/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to łatwy w użyciu system, który pozwala użytkowniko</w:t>
      </w:r>
      <w:r w:rsidR="007E6121">
        <w:rPr>
          <w:rFonts w:ascii="Roboto Light" w:hAnsi="Roboto Light" w:cs="Arial"/>
          <w:bCs/>
          <w:iCs/>
          <w:sz w:val="22"/>
          <w:szCs w:val="20"/>
          <w:lang w:val="pl-PL"/>
        </w:rPr>
        <w:t>wi</w:t>
      </w:r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usunąć wewnętrzne szklane </w:t>
      </w:r>
      <w:r w:rsidRPr="00012169">
        <w:rPr>
          <w:rFonts w:ascii="Roboto Light" w:hAnsi="Roboto Light" w:cs="Arial"/>
          <w:bCs/>
          <w:iCs/>
          <w:sz w:val="22"/>
          <w:szCs w:val="20"/>
          <w:lang w:val="pl-PL"/>
        </w:rPr>
        <w:t>drzwi</w:t>
      </w:r>
      <w:r w:rsidR="00DC3868" w:rsidRPr="00012169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w zaledwie 3 krokach bez stosowania dodatkowych narzędzi np. śrubokrętu</w:t>
      </w:r>
      <w:r w:rsidR="004C37A4" w:rsidRPr="00012169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, co ułatwia ich czyszczenie – </w:t>
      </w:r>
      <w:r w:rsidRPr="00012169">
        <w:rPr>
          <w:rFonts w:ascii="Roboto Light" w:hAnsi="Roboto Light" w:cs="Arial"/>
          <w:bCs/>
          <w:iCs/>
          <w:sz w:val="22"/>
          <w:szCs w:val="20"/>
          <w:lang w:val="pl-PL"/>
        </w:rPr>
        <w:t>wystarczy kliknąć, otworzyć i</w:t>
      </w:r>
      <w:r w:rsidR="00012169">
        <w:rPr>
          <w:rFonts w:ascii="Roboto Light" w:hAnsi="Roboto Light" w:cs="Arial"/>
          <w:bCs/>
          <w:iCs/>
          <w:sz w:val="22"/>
          <w:szCs w:val="20"/>
          <w:lang w:val="pl-PL"/>
        </w:rPr>
        <w:t> </w:t>
      </w:r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wysunąć szybę. Tymczasem funkcja </w:t>
      </w:r>
      <w:proofErr w:type="spellStart"/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Steam&amp;Clean</w:t>
      </w:r>
      <w:proofErr w:type="spellEnd"/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jest przyjaznym dla środowiska cyklem czyszczenia wodą, który oferuje </w:t>
      </w:r>
      <w:r w:rsidR="004C37A4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skuteczne i </w:t>
      </w:r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automatyczne czyszczenie </w:t>
      </w:r>
      <w:r w:rsidR="00A60A97">
        <w:rPr>
          <w:rFonts w:ascii="Roboto Light" w:hAnsi="Roboto Light" w:cs="Arial"/>
          <w:bCs/>
          <w:iCs/>
          <w:sz w:val="22"/>
          <w:szCs w:val="20"/>
          <w:lang w:val="pl-PL"/>
        </w:rPr>
        <w:t>wnętrza</w:t>
      </w:r>
      <w:r w:rsidR="00DF2D18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piekarnika</w:t>
      </w:r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. </w:t>
      </w:r>
      <w:r w:rsidR="00DF2D18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W jego komorze wystarczy </w:t>
      </w:r>
      <w:r w:rsidR="00DF2D18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lastRenderedPageBreak/>
        <w:t>umieścić wodę</w:t>
      </w:r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, uruchomić </w:t>
      </w:r>
      <w:proofErr w:type="spellStart"/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Steam&amp;Clean</w:t>
      </w:r>
      <w:proofErr w:type="spellEnd"/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, a dedykowany cykl </w:t>
      </w:r>
      <w:r w:rsidR="00DF2D18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rozpocznie czyszczenie</w:t>
      </w:r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w temperaturze 90°C w zaledwie 35 minut.</w:t>
      </w:r>
      <w:r w:rsidR="003612A4" w:rsidRPr="00D246CF">
        <w:rPr>
          <w:lang w:val="pl-PL"/>
        </w:rPr>
        <w:t xml:space="preserve"> </w:t>
      </w:r>
    </w:p>
    <w:p w14:paraId="023BC662" w14:textId="754503A1" w:rsidR="002000F0" w:rsidRPr="00D246CF" w:rsidRDefault="00012169" w:rsidP="00667FAA">
      <w:pPr>
        <w:spacing w:line="360" w:lineRule="auto"/>
        <w:jc w:val="both"/>
        <w:rPr>
          <w:rFonts w:ascii="Roboto Light" w:hAnsi="Roboto Light" w:cs="Arial"/>
          <w:bCs/>
          <w:iCs/>
          <w:sz w:val="22"/>
          <w:szCs w:val="20"/>
          <w:lang w:val="pl-PL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0288" behindDoc="0" locked="0" layoutInCell="1" allowOverlap="1" wp14:anchorId="52450FE8" wp14:editId="694D0E96">
            <wp:simplePos x="0" y="0"/>
            <wp:positionH relativeFrom="column">
              <wp:posOffset>-43815</wp:posOffset>
            </wp:positionH>
            <wp:positionV relativeFrom="paragraph">
              <wp:posOffset>128270</wp:posOffset>
            </wp:positionV>
            <wp:extent cx="1038860" cy="2733675"/>
            <wp:effectExtent l="0" t="0" r="889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C410C" w14:textId="29780F4B" w:rsidR="002000F0" w:rsidRPr="00D246CF" w:rsidRDefault="004C37A4" w:rsidP="00667FAA">
      <w:pPr>
        <w:spacing w:line="360" w:lineRule="auto"/>
        <w:jc w:val="both"/>
        <w:rPr>
          <w:rFonts w:ascii="Roboto Light" w:hAnsi="Roboto Light" w:cs="Arial"/>
          <w:b/>
          <w:bCs/>
          <w:iCs/>
          <w:sz w:val="22"/>
          <w:szCs w:val="20"/>
          <w:lang w:val="pl-PL"/>
        </w:rPr>
      </w:pPr>
      <w:r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>Nowy design</w:t>
      </w:r>
    </w:p>
    <w:p w14:paraId="21AFBADE" w14:textId="6B5D4C4D" w:rsidR="00DF2D18" w:rsidRPr="00D246CF" w:rsidRDefault="002000F0" w:rsidP="002000F0">
      <w:pPr>
        <w:spacing w:line="360" w:lineRule="auto"/>
        <w:jc w:val="both"/>
        <w:rPr>
          <w:rFonts w:ascii="Roboto Light" w:hAnsi="Roboto Light" w:cs="Arial"/>
          <w:bCs/>
          <w:iCs/>
          <w:sz w:val="22"/>
          <w:szCs w:val="20"/>
          <w:lang w:val="pl-PL"/>
        </w:rPr>
      </w:pPr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Wszystkie </w:t>
      </w:r>
      <w:r w:rsidR="00DF2D18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wprowadzane </w:t>
      </w:r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produkty są częścią nowej generacji urządzeń</w:t>
      </w:r>
      <w:r w:rsidR="00614758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z</w:t>
      </w:r>
      <w:r w:rsidR="00500DA9">
        <w:rPr>
          <w:rFonts w:ascii="Roboto Light" w:hAnsi="Roboto Light" w:cs="Arial"/>
          <w:bCs/>
          <w:iCs/>
          <w:sz w:val="22"/>
          <w:szCs w:val="20"/>
          <w:lang w:val="pl-PL"/>
        </w:rPr>
        <w:t> </w:t>
      </w:r>
      <w:r w:rsidR="00614758">
        <w:rPr>
          <w:rFonts w:ascii="Roboto Light" w:hAnsi="Roboto Light" w:cs="Arial"/>
          <w:bCs/>
          <w:iCs/>
          <w:sz w:val="22"/>
          <w:szCs w:val="20"/>
          <w:lang w:val="pl-PL"/>
        </w:rPr>
        <w:t>odświeżonym designem</w:t>
      </w:r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. Kuchenki mają zaokrąglone narożniki i okrągłe wyświetlacze, z intuicyjnym</w:t>
      </w:r>
      <w:r w:rsidR="00DF2D18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interfejsem</w:t>
      </w:r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i ikonami. </w:t>
      </w:r>
      <w:r w:rsidR="004C37A4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Design</w:t>
      </w:r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łączy w sobie </w:t>
      </w:r>
      <w:r w:rsid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m.in. </w:t>
      </w:r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stal nierdzewną i ciemne szkło</w:t>
      </w:r>
      <w:r w:rsidR="004C37A4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, </w:t>
      </w:r>
      <w:r w:rsidR="00DF2D18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co dodatkowo podkreśla</w:t>
      </w:r>
      <w:r w:rsidR="004C37A4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</w:t>
      </w:r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nowoczesn</w:t>
      </w:r>
      <w:r w:rsidR="004C37A4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y</w:t>
      </w:r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styl</w:t>
      </w:r>
      <w:r w:rsidR="00880924">
        <w:rPr>
          <w:rFonts w:ascii="Roboto Light" w:hAnsi="Roboto Light" w:cs="Arial"/>
          <w:bCs/>
          <w:iCs/>
          <w:sz w:val="22"/>
          <w:szCs w:val="20"/>
          <w:lang w:val="pl-PL"/>
        </w:rPr>
        <w:t>, a kuchenki dostępne są w szerokiej gamie kolorystycznej.</w:t>
      </w:r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</w:t>
      </w:r>
      <w:r w:rsidR="00DF2D18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W ramach tej samej linii marka oferuje także modne modele w stylu retro ze specjalnie dobranymi uchwytami oraz gałkami.</w:t>
      </w:r>
      <w:r w:rsidR="00D246CF" w:rsidRPr="00DC3868">
        <w:rPr>
          <w:noProof/>
          <w:lang w:val="pl-PL"/>
        </w:rPr>
        <w:t xml:space="preserve"> </w:t>
      </w:r>
    </w:p>
    <w:p w14:paraId="4952E94A" w14:textId="65DE7566" w:rsidR="00DF2D18" w:rsidRPr="00D246CF" w:rsidRDefault="00DF2D18" w:rsidP="002000F0">
      <w:pPr>
        <w:spacing w:line="360" w:lineRule="auto"/>
        <w:jc w:val="both"/>
        <w:rPr>
          <w:rFonts w:ascii="Roboto Light" w:hAnsi="Roboto Light" w:cs="Arial"/>
          <w:bCs/>
          <w:iCs/>
          <w:sz w:val="22"/>
          <w:szCs w:val="20"/>
          <w:lang w:val="pl-PL"/>
        </w:rPr>
      </w:pPr>
    </w:p>
    <w:p w14:paraId="2337168A" w14:textId="7FD6A4B0" w:rsidR="002000F0" w:rsidRPr="00D246CF" w:rsidRDefault="00DF2D18" w:rsidP="002000F0">
      <w:pPr>
        <w:spacing w:line="360" w:lineRule="auto"/>
        <w:jc w:val="both"/>
        <w:rPr>
          <w:rFonts w:ascii="Roboto Light" w:hAnsi="Roboto Light" w:cs="Arial"/>
          <w:bCs/>
          <w:iCs/>
          <w:sz w:val="22"/>
          <w:szCs w:val="20"/>
          <w:lang w:val="pl-PL"/>
        </w:rPr>
      </w:pPr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Ceny nowych kuchenek</w:t>
      </w:r>
      <w:r w:rsidR="00500DA9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</w:t>
      </w:r>
      <w:r w:rsidR="00565066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wahają się od </w:t>
      </w:r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899</w:t>
      </w:r>
      <w:r w:rsidR="00565066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do </w:t>
      </w:r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1499 zł, w</w:t>
      </w:r>
      <w:r w:rsidR="00500DA9">
        <w:rPr>
          <w:rFonts w:ascii="Roboto Light" w:hAnsi="Roboto Light" w:cs="Arial"/>
          <w:bCs/>
          <w:iCs/>
          <w:sz w:val="22"/>
          <w:szCs w:val="20"/>
          <w:lang w:val="pl-PL"/>
        </w:rPr>
        <w:t> </w:t>
      </w:r>
      <w:r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zależności od modelu.</w:t>
      </w:r>
      <w:r w:rsidR="008611F2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</w:t>
      </w:r>
      <w:r w:rsidR="00D246CF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Dostępne</w:t>
      </w:r>
      <w:r w:rsidR="008611F2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</w:t>
      </w:r>
      <w:r w:rsidR="00D246CF">
        <w:rPr>
          <w:rFonts w:ascii="Roboto Light" w:hAnsi="Roboto Light" w:cs="Arial"/>
          <w:bCs/>
          <w:iCs/>
          <w:sz w:val="22"/>
          <w:szCs w:val="20"/>
          <w:lang w:val="pl-PL"/>
        </w:rPr>
        <w:t>są</w:t>
      </w:r>
      <w:r w:rsidR="008611F2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z płytą elektryczną </w:t>
      </w:r>
      <w:r w:rsidR="00500DA9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lub </w:t>
      </w:r>
      <w:r w:rsidR="008611F2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gazową, </w:t>
      </w:r>
      <w:r w:rsidR="00A67910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taki sam </w:t>
      </w:r>
      <w:r w:rsidR="005E6802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podział </w:t>
      </w:r>
      <w:r w:rsidR="00A67910">
        <w:rPr>
          <w:rFonts w:ascii="Roboto Light" w:hAnsi="Roboto Light" w:cs="Arial"/>
          <w:bCs/>
          <w:iCs/>
          <w:sz w:val="22"/>
          <w:szCs w:val="20"/>
          <w:lang w:val="pl-PL"/>
        </w:rPr>
        <w:t>dotyczy</w:t>
      </w:r>
      <w:r w:rsidR="008611F2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piekarników.</w:t>
      </w:r>
    </w:p>
    <w:p w14:paraId="3DC255FC" w14:textId="22AA0915" w:rsidR="002000F0" w:rsidRPr="00D246CF" w:rsidRDefault="002000F0" w:rsidP="002000F0">
      <w:pPr>
        <w:spacing w:line="360" w:lineRule="auto"/>
        <w:jc w:val="both"/>
        <w:rPr>
          <w:rFonts w:ascii="Roboto Light" w:hAnsi="Roboto Light" w:cs="Arial"/>
          <w:bCs/>
          <w:iCs/>
          <w:sz w:val="22"/>
          <w:szCs w:val="20"/>
          <w:lang w:val="pl-PL"/>
        </w:rPr>
      </w:pPr>
    </w:p>
    <w:p w14:paraId="61A3C7D1" w14:textId="5008BD2A" w:rsidR="002000F0" w:rsidRPr="00D246CF" w:rsidRDefault="00DF2D18" w:rsidP="002000F0">
      <w:pPr>
        <w:spacing w:line="360" w:lineRule="auto"/>
        <w:jc w:val="both"/>
        <w:rPr>
          <w:rFonts w:ascii="Roboto Light" w:hAnsi="Roboto Light" w:cs="Arial"/>
          <w:b/>
          <w:bCs/>
          <w:iCs/>
          <w:sz w:val="22"/>
          <w:szCs w:val="20"/>
          <w:lang w:val="pl-PL"/>
        </w:rPr>
      </w:pPr>
      <w:r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>Pomocny</w:t>
      </w:r>
      <w:r w:rsidR="002000F0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 dla całej rodziny</w:t>
      </w:r>
      <w:r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 xml:space="preserve"> – </w:t>
      </w:r>
      <w:r w:rsidR="002000F0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>#</w:t>
      </w:r>
      <w:proofErr w:type="spellStart"/>
      <w:r w:rsidR="002000F0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>DoItTogether</w:t>
      </w:r>
      <w:proofErr w:type="spellEnd"/>
      <w:r w:rsidR="002000F0" w:rsidRPr="00D246CF">
        <w:rPr>
          <w:rFonts w:ascii="Roboto Light" w:hAnsi="Roboto Light" w:cs="Arial"/>
          <w:b/>
          <w:bCs/>
          <w:iCs/>
          <w:sz w:val="22"/>
          <w:szCs w:val="20"/>
          <w:lang w:val="pl-PL"/>
        </w:rPr>
        <w:t>!</w:t>
      </w:r>
    </w:p>
    <w:p w14:paraId="0A8B4640" w14:textId="1FB251A4" w:rsidR="009F3B76" w:rsidRPr="00E45188" w:rsidRDefault="0081789C" w:rsidP="00E45188">
      <w:pPr>
        <w:spacing w:line="360" w:lineRule="auto"/>
        <w:jc w:val="both"/>
        <w:rPr>
          <w:lang w:val="pl-PL"/>
        </w:rPr>
      </w:pPr>
      <w:r w:rsidRPr="00D246CF"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 wp14:anchorId="4EC236AF" wp14:editId="2DE4E3BE">
            <wp:simplePos x="0" y="0"/>
            <wp:positionH relativeFrom="column">
              <wp:posOffset>3337560</wp:posOffset>
            </wp:positionH>
            <wp:positionV relativeFrom="paragraph">
              <wp:posOffset>22860</wp:posOffset>
            </wp:positionV>
            <wp:extent cx="2740025" cy="4104005"/>
            <wp:effectExtent l="0" t="0" r="317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0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00F0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Dzięki niezwykle intuicyjnym funkcjom, takim jak </w:t>
      </w:r>
      <w:proofErr w:type="spellStart"/>
      <w:r w:rsidR="002000F0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Push&amp;Go</w:t>
      </w:r>
      <w:proofErr w:type="spellEnd"/>
      <w:r w:rsidR="002000F0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, nowe kuchenki Indesit </w:t>
      </w:r>
      <w:r w:rsidR="00DF2D18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są</w:t>
      </w:r>
      <w:r w:rsidR="002000F0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</w:t>
      </w:r>
      <w:r w:rsidR="00434589">
        <w:rPr>
          <w:rFonts w:ascii="Roboto Light" w:hAnsi="Roboto Light" w:cs="Arial"/>
          <w:bCs/>
          <w:iCs/>
          <w:sz w:val="22"/>
          <w:szCs w:val="20"/>
          <w:lang w:val="pl-PL"/>
        </w:rPr>
        <w:t>na tyle</w:t>
      </w:r>
      <w:r w:rsidR="002000F0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łatwe w</w:t>
      </w:r>
      <w:r w:rsidR="00DF2D18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 </w:t>
      </w:r>
      <w:r w:rsidR="002000F0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użyciu, że </w:t>
      </w:r>
      <w:r w:rsidR="00500DA9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z </w:t>
      </w:r>
      <w:r w:rsidR="00DF2D18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ich obsługą z pewnością poradzi sobie każdy z domowników</w:t>
      </w:r>
      <w:r w:rsidR="002000F0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. </w:t>
      </w:r>
      <w:r w:rsidR="00A67910" w:rsidRPr="00A67910">
        <w:rPr>
          <w:rFonts w:ascii="Roboto Light" w:hAnsi="Roboto Light" w:cs="Arial"/>
          <w:bCs/>
          <w:iCs/>
          <w:sz w:val="22"/>
          <w:szCs w:val="20"/>
          <w:lang w:val="pl-PL"/>
        </w:rPr>
        <w:t>Do wspólnego wykonywania obowiązków domowych przez obydwoje partnerów wraz z dziećmi zachęca marka Indesit w</w:t>
      </w:r>
      <w:r w:rsidR="00C55C6A">
        <w:rPr>
          <w:rFonts w:ascii="Roboto Light" w:hAnsi="Roboto Light" w:cs="Arial"/>
          <w:bCs/>
          <w:iCs/>
          <w:sz w:val="22"/>
          <w:szCs w:val="20"/>
          <w:lang w:val="pl-PL"/>
        </w:rPr>
        <w:t> </w:t>
      </w:r>
      <w:r w:rsidR="00A67910" w:rsidRPr="00A67910">
        <w:rPr>
          <w:rFonts w:ascii="Roboto Light" w:hAnsi="Roboto Light" w:cs="Arial"/>
          <w:bCs/>
          <w:iCs/>
          <w:sz w:val="22"/>
          <w:szCs w:val="20"/>
          <w:lang w:val="pl-PL"/>
        </w:rPr>
        <w:t>ramach prowadzonej kampanii #</w:t>
      </w:r>
      <w:proofErr w:type="spellStart"/>
      <w:r w:rsidR="00A67910" w:rsidRPr="00A67910">
        <w:rPr>
          <w:rFonts w:ascii="Roboto Light" w:hAnsi="Roboto Light" w:cs="Arial"/>
          <w:bCs/>
          <w:iCs/>
          <w:sz w:val="22"/>
          <w:szCs w:val="20"/>
          <w:lang w:val="pl-PL"/>
        </w:rPr>
        <w:t>DoItTogether</w:t>
      </w:r>
      <w:proofErr w:type="spellEnd"/>
      <w:r w:rsidR="00A67910" w:rsidRPr="00A67910">
        <w:rPr>
          <w:rFonts w:ascii="Roboto Light" w:hAnsi="Roboto Light" w:cs="Arial"/>
          <w:bCs/>
          <w:iCs/>
          <w:sz w:val="22"/>
          <w:szCs w:val="20"/>
          <w:lang w:val="pl-PL"/>
        </w:rPr>
        <w:t>, czyli #</w:t>
      </w:r>
      <w:proofErr w:type="spellStart"/>
      <w:r w:rsidR="00A67910" w:rsidRPr="00A67910">
        <w:rPr>
          <w:rFonts w:ascii="Roboto Light" w:hAnsi="Roboto Light" w:cs="Arial"/>
          <w:bCs/>
          <w:iCs/>
          <w:sz w:val="22"/>
          <w:szCs w:val="20"/>
          <w:lang w:val="pl-PL"/>
        </w:rPr>
        <w:t>ZróbmyToRazem</w:t>
      </w:r>
      <w:proofErr w:type="spellEnd"/>
      <w:r w:rsidR="00A67910" w:rsidRPr="00A67910">
        <w:rPr>
          <w:rFonts w:ascii="Roboto Light" w:hAnsi="Roboto Light" w:cs="Arial"/>
          <w:bCs/>
          <w:iCs/>
          <w:sz w:val="22"/>
          <w:szCs w:val="20"/>
          <w:lang w:val="pl-PL"/>
        </w:rPr>
        <w:t>. Sprawiedliwy podział zadań pozwala o</w:t>
      </w:r>
      <w:bookmarkStart w:id="0" w:name="_GoBack"/>
      <w:bookmarkEnd w:id="0"/>
      <w:r w:rsidR="00A67910" w:rsidRPr="00A67910">
        <w:rPr>
          <w:rFonts w:ascii="Roboto Light" w:hAnsi="Roboto Light" w:cs="Arial"/>
          <w:bCs/>
          <w:iCs/>
          <w:sz w:val="22"/>
          <w:szCs w:val="20"/>
          <w:lang w:val="pl-PL"/>
        </w:rPr>
        <w:t>szczędzić od kilku do nawet kilkunastu godzin tygodniowo, które później możemy poświęcić bliskim. Nie mniej ważny jest jednak sam czas poświęcany na obowiązki –</w:t>
      </w:r>
      <w:r w:rsidR="00C55C6A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</w:t>
      </w:r>
      <w:r w:rsidR="00A67910" w:rsidRPr="00A67910">
        <w:rPr>
          <w:rFonts w:ascii="Roboto Light" w:hAnsi="Roboto Light" w:cs="Arial"/>
          <w:bCs/>
          <w:iCs/>
          <w:sz w:val="22"/>
          <w:szCs w:val="20"/>
          <w:lang w:val="pl-PL"/>
        </w:rPr>
        <w:t>bowiem może się on stać płaszczyzną do pielęgnowania rodzinnych relacji, np. podczas przygotowywania obiadu przez wszystkich członków rodziny.</w:t>
      </w:r>
      <w:r w:rsidR="002000F0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Obecnie większość prac domowych jest nadal wykonywana przez kobiety, </w:t>
      </w:r>
      <w:r w:rsidR="00DF2D18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a według badania </w:t>
      </w:r>
      <w:r w:rsidR="00881B8A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„Podział obowiązków w polskich gospodarstwach domowych”, zrealizowanego na zlecenie marki Indesit</w:t>
      </w:r>
      <w:r w:rsidR="00881B8A" w:rsidRPr="00D246CF">
        <w:rPr>
          <w:rStyle w:val="Odwoanieprzypisudolnego"/>
          <w:rFonts w:ascii="Roboto Light" w:hAnsi="Roboto Light" w:cs="Arial"/>
          <w:bCs/>
          <w:iCs/>
          <w:sz w:val="22"/>
          <w:szCs w:val="20"/>
          <w:lang w:val="pl-PL"/>
        </w:rPr>
        <w:footnoteReference w:id="1"/>
      </w:r>
      <w:r w:rsidR="00881B8A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, Polki poświęcają aż do 5 h na codzienne zadania domowe, gdy ich partnerzy jedynie do 2 h. </w:t>
      </w:r>
      <w:r w:rsidR="002000F0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Bardziej intuicyjne funkcje, takie jak </w:t>
      </w:r>
      <w:proofErr w:type="spellStart"/>
      <w:r w:rsidR="002000F0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Push&amp;Go</w:t>
      </w:r>
      <w:proofErr w:type="spellEnd"/>
      <w:r w:rsidR="002000F0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i </w:t>
      </w:r>
      <w:proofErr w:type="spellStart"/>
      <w:r w:rsidR="002000F0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Click&amp;Clean</w:t>
      </w:r>
      <w:proofErr w:type="spellEnd"/>
      <w:r w:rsidR="002000F0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, są </w:t>
      </w:r>
      <w:r w:rsidR="00881B8A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funkcjonalnym wsparciem</w:t>
      </w:r>
      <w:r w:rsidR="00434589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</w:t>
      </w:r>
      <w:r w:rsidR="00642B52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i motywacją do </w:t>
      </w:r>
      <w:r w:rsidR="009F3B76">
        <w:rPr>
          <w:rFonts w:ascii="Roboto Light" w:hAnsi="Roboto Light" w:cs="Arial"/>
          <w:bCs/>
          <w:iCs/>
          <w:sz w:val="22"/>
          <w:szCs w:val="20"/>
          <w:lang w:val="pl-PL"/>
        </w:rPr>
        <w:t>realizacji</w:t>
      </w:r>
      <w:r w:rsidR="00642B52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idei #</w:t>
      </w:r>
      <w:proofErr w:type="spellStart"/>
      <w:r w:rsidR="00642B52">
        <w:rPr>
          <w:rFonts w:ascii="Roboto Light" w:hAnsi="Roboto Light" w:cs="Arial"/>
          <w:bCs/>
          <w:iCs/>
          <w:sz w:val="22"/>
          <w:szCs w:val="20"/>
          <w:lang w:val="pl-PL"/>
        </w:rPr>
        <w:t>DoItTogether</w:t>
      </w:r>
      <w:proofErr w:type="spellEnd"/>
      <w:r w:rsidR="00642B52">
        <w:rPr>
          <w:rFonts w:ascii="Roboto Light" w:hAnsi="Roboto Light" w:cs="Arial"/>
          <w:bCs/>
          <w:iCs/>
          <w:sz w:val="22"/>
          <w:szCs w:val="20"/>
          <w:lang w:val="pl-PL"/>
        </w:rPr>
        <w:t>, czyli #</w:t>
      </w:r>
      <w:proofErr w:type="spellStart"/>
      <w:r w:rsidR="00642B52">
        <w:rPr>
          <w:rFonts w:ascii="Roboto Light" w:hAnsi="Roboto Light" w:cs="Arial"/>
          <w:bCs/>
          <w:iCs/>
          <w:sz w:val="22"/>
          <w:szCs w:val="20"/>
          <w:lang w:val="pl-PL"/>
        </w:rPr>
        <w:t>ZróbmyToRazem</w:t>
      </w:r>
      <w:proofErr w:type="spellEnd"/>
      <w:r w:rsidR="00642B52">
        <w:rPr>
          <w:rFonts w:ascii="Roboto Light" w:hAnsi="Roboto Light" w:cs="Arial"/>
          <w:bCs/>
          <w:iCs/>
          <w:sz w:val="22"/>
          <w:szCs w:val="20"/>
          <w:lang w:val="pl-PL"/>
        </w:rPr>
        <w:t xml:space="preserve"> w życie</w:t>
      </w:r>
      <w:r w:rsidR="002000F0" w:rsidRPr="00D246CF">
        <w:rPr>
          <w:rFonts w:ascii="Roboto Light" w:hAnsi="Roboto Light" w:cs="Arial"/>
          <w:bCs/>
          <w:iCs/>
          <w:sz w:val="22"/>
          <w:szCs w:val="20"/>
          <w:lang w:val="pl-PL"/>
        </w:rPr>
        <w:t>.</w:t>
      </w:r>
      <w:r w:rsidR="00D246CF" w:rsidRPr="00D246CF">
        <w:rPr>
          <w:lang w:val="pl-PL"/>
        </w:rPr>
        <w:t xml:space="preserve"> </w:t>
      </w:r>
    </w:p>
    <w:p w14:paraId="707EC9BF" w14:textId="27131091" w:rsidR="00533FAB" w:rsidRPr="00D246CF" w:rsidRDefault="00533FAB" w:rsidP="00533FAB">
      <w:pPr>
        <w:shd w:val="clear" w:color="auto" w:fill="296FB4"/>
        <w:jc w:val="both"/>
        <w:rPr>
          <w:rFonts w:ascii="Arial" w:hAnsi="Arial" w:cs="Arial"/>
          <w:b/>
          <w:color w:val="FFFFFF"/>
          <w:sz w:val="20"/>
          <w:lang w:val="pl-PL"/>
        </w:rPr>
      </w:pPr>
      <w:r w:rsidRPr="00D246CF">
        <w:rPr>
          <w:rFonts w:ascii="Arial" w:hAnsi="Arial" w:cs="Arial"/>
          <w:b/>
          <w:color w:val="FFFFFF"/>
          <w:sz w:val="20"/>
          <w:lang w:val="pl-PL"/>
        </w:rPr>
        <w:lastRenderedPageBreak/>
        <w:t xml:space="preserve">O marce Indesit </w:t>
      </w:r>
    </w:p>
    <w:p w14:paraId="4B0EA317" w14:textId="24D3C84F" w:rsidR="00533FAB" w:rsidRPr="00D246CF" w:rsidRDefault="00533FAB" w:rsidP="00533FAB">
      <w:pPr>
        <w:jc w:val="both"/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</w:pPr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 xml:space="preserve">Marka Indesit (wchodzącą w skład Whirlpool Group) obecna jest w Polsce od 1992 roku i jest jednym z liderów w swojej branży. Indesit proponuje sprzęty gospodarstwa domowego, które ułatwiają codzienne życie poprzez zrozumienie i przewidywanie potrzeb konsumentów. Innowacyjne urządzenia marki Indesit, dzięki wielu nowatorskim rozwiązaniom technologicznym, pozwalają na wykonywanie domowych, codziennych obowiązków w szybki i wydajny sposób. </w:t>
      </w:r>
    </w:p>
    <w:p w14:paraId="0B938931" w14:textId="663C1B87" w:rsidR="00533FAB" w:rsidRPr="00D246CF" w:rsidRDefault="00533FAB" w:rsidP="00533FAB">
      <w:pPr>
        <w:jc w:val="both"/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</w:pPr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 xml:space="preserve">Sprzęty marki ułatwiają swoim użytkownikom życie i pozwalają w pełni cieszyć się wolnym czasem. Indesit swoje produkty kieruje głównie do aktywnych ludzi, którzy potrzebują efektywnych i szybkich rozwiązań. W ten sposób powstała np. pralka </w:t>
      </w:r>
      <w:proofErr w:type="spellStart"/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>Innex</w:t>
      </w:r>
      <w:proofErr w:type="spellEnd"/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 xml:space="preserve">, w której za pomocą jednego przycisku w ciągu 2 sekund możemy nastawić codzienny program do bawełny i syntetyków. </w:t>
      </w:r>
    </w:p>
    <w:p w14:paraId="3602DC7E" w14:textId="77777777" w:rsidR="00533FAB" w:rsidRPr="00D246CF" w:rsidRDefault="00533FAB" w:rsidP="00533FAB">
      <w:pPr>
        <w:jc w:val="both"/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</w:pPr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 xml:space="preserve">Z myślą o wygodzie osób, które dbają o zdrową dietę powstały chłodziarko-zamrażarki z linii </w:t>
      </w:r>
      <w:proofErr w:type="spellStart"/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>eXtra</w:t>
      </w:r>
      <w:proofErr w:type="spellEnd"/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 xml:space="preserve"> wyposażone w pojemnik </w:t>
      </w:r>
      <w:proofErr w:type="spellStart"/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>Flexi</w:t>
      </w:r>
      <w:proofErr w:type="spellEnd"/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 xml:space="preserve"> </w:t>
      </w:r>
      <w:proofErr w:type="spellStart"/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>Use</w:t>
      </w:r>
      <w:proofErr w:type="spellEnd"/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 xml:space="preserve"> Box. Wypełniony owocami i warzywami pojemnik, umieszczony na górnym poziomie lodówki, utrzymuje idealną dla nich temperaturę ok. 5°C, dzięki udoskonalonemu systemowi termodynamicznemu. Ponieważ lodówki Indesit </w:t>
      </w:r>
      <w:proofErr w:type="spellStart"/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>eXtra</w:t>
      </w:r>
      <w:proofErr w:type="spellEnd"/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 xml:space="preserve"> mają także standardową szufladę na warzywa, w ten sposób zyskujemy dwa razy więcej miejsca na przechowywanie zdrowej żywności. </w:t>
      </w:r>
    </w:p>
    <w:p w14:paraId="26D19063" w14:textId="77777777" w:rsidR="00533FAB" w:rsidRPr="00D246CF" w:rsidRDefault="00533FAB" w:rsidP="00533FAB">
      <w:pPr>
        <w:jc w:val="both"/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</w:pPr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>Marka dba także o bezpieczeństwo swoich użytkowników. Dlatego na drzwiach zamrażarki Indesit umieszczony został Black Out Sensor - czujnik, który w razie awarii zasilania informuje, czy żywność można jeszcze wykorzystać, czy należy ją wyrzucić, ponieważ mogło dojść do rozmrożenia produktów. Co więcej zamrażalnik jest wielofunkcyjną komorą, w której znajdują się 3 pojemniki – jeśli potrzebujemy więcej miejsca, wówczas można wyjąć 2 szuflady i półkę między nimi - wtedy przestrzeń w zamrażalniku zwiększy się aż o 38%.</w:t>
      </w:r>
    </w:p>
    <w:p w14:paraId="509CEBCC" w14:textId="77777777" w:rsidR="00533FAB" w:rsidRPr="00D246CF" w:rsidRDefault="00533FAB" w:rsidP="00533FAB">
      <w:pPr>
        <w:jc w:val="both"/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</w:pPr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>Sprzęty marki Indesit zapewniają wygodę ich użytkowania. W związku z tym np. zmywarki marki Indesit zostały wyposażone w Program Extra. Wystarczy wyciągnąć górny kosz i włączyć program, aby umyć naczynia o wysokości do 53cm. Natomiast specjalna konstrukcja drzwi piekarnika w kuchniach wolnostojących, umożliwia ich łatwe czyszczenie bez użycia żadnych narzędzi.</w:t>
      </w:r>
    </w:p>
    <w:p w14:paraId="2F0ED60A" w14:textId="77777777" w:rsidR="00533FAB" w:rsidRPr="00D246CF" w:rsidRDefault="00533FAB" w:rsidP="00533FAB">
      <w:pPr>
        <w:jc w:val="both"/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</w:pPr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 xml:space="preserve">Marka Indesit od 1999 stale rozbudowuje strefę produkcyjną, która aktualnie obejmuje pięć zakładów – fabryka kuchenek i lodówek w Łodzi oraz fabryka pralek i zmywarek w Radomsku. Łączna suma inwestycji w Polsce to ponad 250 mln euro. W strukturach firmy w Polsce zatrudnionych jest 3500 osób. </w:t>
      </w:r>
    </w:p>
    <w:p w14:paraId="67360ACF" w14:textId="77777777" w:rsidR="00533FAB" w:rsidRPr="00D246CF" w:rsidRDefault="00533FAB" w:rsidP="00533FAB">
      <w:pPr>
        <w:autoSpaceDE w:val="0"/>
        <w:autoSpaceDN w:val="0"/>
        <w:adjustRightInd w:val="0"/>
        <w:spacing w:line="360" w:lineRule="auto"/>
        <w:jc w:val="both"/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</w:pPr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 xml:space="preserve">Więcej informacji na stronie </w:t>
      </w:r>
      <w:hyperlink r:id="rId12" w:history="1">
        <w:r w:rsidRPr="00D246CF">
          <w:rPr>
            <w:rFonts w:ascii="Roboto Light" w:hAnsi="Roboto Light"/>
            <w:color w:val="000000"/>
            <w:sz w:val="18"/>
            <w:szCs w:val="16"/>
            <w:shd w:val="clear" w:color="auto" w:fill="FFFFFF"/>
            <w:lang w:val="pl-PL"/>
          </w:rPr>
          <w:t>www.indesit.pl</w:t>
        </w:r>
      </w:hyperlink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 xml:space="preserve"> </w:t>
      </w:r>
    </w:p>
    <w:p w14:paraId="1F49847D" w14:textId="77777777" w:rsidR="00533FAB" w:rsidRPr="00D246CF" w:rsidRDefault="00533FAB" w:rsidP="00533FAB">
      <w:pPr>
        <w:tabs>
          <w:tab w:val="left" w:pos="4170"/>
        </w:tabs>
        <w:autoSpaceDE w:val="0"/>
        <w:autoSpaceDN w:val="0"/>
        <w:adjustRightInd w:val="0"/>
        <w:spacing w:line="360" w:lineRule="auto"/>
        <w:jc w:val="both"/>
        <w:rPr>
          <w:rFonts w:ascii="Roboto Light" w:hAnsi="Roboto Light"/>
          <w:b/>
          <w:color w:val="000000"/>
          <w:sz w:val="18"/>
          <w:szCs w:val="16"/>
          <w:shd w:val="clear" w:color="auto" w:fill="FFFFFF"/>
          <w:lang w:val="pl-PL"/>
        </w:rPr>
      </w:pPr>
      <w:r w:rsidRPr="00D246CF">
        <w:rPr>
          <w:rFonts w:ascii="Roboto Light" w:hAnsi="Roboto Light"/>
          <w:b/>
          <w:color w:val="000000"/>
          <w:sz w:val="18"/>
          <w:szCs w:val="16"/>
          <w:shd w:val="clear" w:color="auto" w:fill="FFFFFF"/>
          <w:lang w:val="pl-PL"/>
        </w:rPr>
        <w:t>Kontakt dla mediów:</w:t>
      </w:r>
    </w:p>
    <w:p w14:paraId="626C685B" w14:textId="77777777" w:rsidR="00533FAB" w:rsidRPr="00D246CF" w:rsidRDefault="00533FAB" w:rsidP="00533FAB">
      <w:pPr>
        <w:tabs>
          <w:tab w:val="left" w:pos="4170"/>
        </w:tabs>
        <w:autoSpaceDE w:val="0"/>
        <w:autoSpaceDN w:val="0"/>
        <w:adjustRightInd w:val="0"/>
        <w:jc w:val="both"/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</w:pPr>
      <w:r w:rsidRPr="00D246CF">
        <w:rPr>
          <w:rFonts w:ascii="Roboto Light" w:hAnsi="Roboto Light"/>
          <w:b/>
          <w:color w:val="000000"/>
          <w:sz w:val="18"/>
          <w:szCs w:val="16"/>
          <w:shd w:val="clear" w:color="auto" w:fill="FFFFFF"/>
          <w:lang w:val="pl-PL"/>
        </w:rPr>
        <w:t>Justyna Giers</w:t>
      </w:r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ab/>
      </w:r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ab/>
      </w:r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ab/>
      </w:r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ab/>
      </w:r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ab/>
      </w:r>
      <w:r w:rsidRPr="00D246CF">
        <w:rPr>
          <w:rFonts w:ascii="Roboto Light" w:hAnsi="Roboto Light"/>
          <w:b/>
          <w:color w:val="000000"/>
          <w:sz w:val="18"/>
          <w:szCs w:val="16"/>
          <w:shd w:val="clear" w:color="auto" w:fill="FFFFFF"/>
          <w:lang w:val="pl-PL"/>
        </w:rPr>
        <w:t>Marcin Ścigała</w:t>
      </w:r>
    </w:p>
    <w:p w14:paraId="73EC46B1" w14:textId="77777777" w:rsidR="00533FAB" w:rsidRPr="009F3B76" w:rsidRDefault="00533FAB" w:rsidP="00533FAB">
      <w:pPr>
        <w:tabs>
          <w:tab w:val="left" w:pos="4170"/>
        </w:tabs>
        <w:autoSpaceDE w:val="0"/>
        <w:autoSpaceDN w:val="0"/>
        <w:adjustRightInd w:val="0"/>
        <w:jc w:val="both"/>
        <w:rPr>
          <w:rFonts w:ascii="Roboto Light" w:hAnsi="Roboto Light"/>
          <w:color w:val="000000"/>
          <w:sz w:val="18"/>
          <w:szCs w:val="16"/>
          <w:shd w:val="clear" w:color="auto" w:fill="FFFFFF"/>
          <w:lang w:val="en-US"/>
        </w:rPr>
      </w:pPr>
      <w:r w:rsidRPr="009F3B76">
        <w:rPr>
          <w:rFonts w:ascii="Roboto Light" w:hAnsi="Roboto Light"/>
          <w:color w:val="000000"/>
          <w:sz w:val="18"/>
          <w:szCs w:val="16"/>
          <w:shd w:val="clear" w:color="auto" w:fill="FFFFFF"/>
          <w:lang w:val="en-US"/>
        </w:rPr>
        <w:t>38PR &amp; Content Communication</w:t>
      </w:r>
      <w:r w:rsidRPr="009F3B76">
        <w:rPr>
          <w:rFonts w:ascii="Roboto Light" w:hAnsi="Roboto Light"/>
          <w:color w:val="000000"/>
          <w:sz w:val="18"/>
          <w:szCs w:val="16"/>
          <w:shd w:val="clear" w:color="auto" w:fill="FFFFFF"/>
          <w:lang w:val="en-US"/>
        </w:rPr>
        <w:tab/>
      </w:r>
      <w:r w:rsidRPr="009F3B76">
        <w:rPr>
          <w:rFonts w:ascii="Roboto Light" w:hAnsi="Roboto Light"/>
          <w:color w:val="000000"/>
          <w:sz w:val="18"/>
          <w:szCs w:val="16"/>
          <w:shd w:val="clear" w:color="auto" w:fill="FFFFFF"/>
          <w:lang w:val="en-US"/>
        </w:rPr>
        <w:tab/>
      </w:r>
      <w:r w:rsidRPr="009F3B76">
        <w:rPr>
          <w:rFonts w:ascii="Roboto Light" w:hAnsi="Roboto Light"/>
          <w:color w:val="000000"/>
          <w:sz w:val="18"/>
          <w:szCs w:val="16"/>
          <w:shd w:val="clear" w:color="auto" w:fill="FFFFFF"/>
          <w:lang w:val="en-US"/>
        </w:rPr>
        <w:tab/>
      </w:r>
      <w:r w:rsidRPr="009F3B76">
        <w:rPr>
          <w:rFonts w:ascii="Roboto Light" w:hAnsi="Roboto Light"/>
          <w:color w:val="000000"/>
          <w:sz w:val="18"/>
          <w:szCs w:val="16"/>
          <w:shd w:val="clear" w:color="auto" w:fill="FFFFFF"/>
          <w:lang w:val="en-US"/>
        </w:rPr>
        <w:tab/>
      </w:r>
      <w:r w:rsidRPr="009F3B76">
        <w:rPr>
          <w:rFonts w:ascii="Roboto Light" w:hAnsi="Roboto Light"/>
          <w:color w:val="000000"/>
          <w:sz w:val="18"/>
          <w:szCs w:val="16"/>
          <w:shd w:val="clear" w:color="auto" w:fill="FFFFFF"/>
          <w:lang w:val="en-US"/>
        </w:rPr>
        <w:tab/>
        <w:t>38PR &amp; Content Communication</w:t>
      </w:r>
    </w:p>
    <w:p w14:paraId="4A60FA1F" w14:textId="77777777" w:rsidR="00533FAB" w:rsidRPr="00DC3868" w:rsidRDefault="00533FAB" w:rsidP="00533FAB">
      <w:pPr>
        <w:tabs>
          <w:tab w:val="left" w:pos="4170"/>
        </w:tabs>
        <w:autoSpaceDE w:val="0"/>
        <w:autoSpaceDN w:val="0"/>
        <w:adjustRightInd w:val="0"/>
        <w:jc w:val="both"/>
        <w:rPr>
          <w:rFonts w:ascii="Roboto Light" w:hAnsi="Roboto Light"/>
          <w:color w:val="000000"/>
          <w:sz w:val="18"/>
          <w:szCs w:val="16"/>
          <w:shd w:val="clear" w:color="auto" w:fill="FFFFFF"/>
        </w:rPr>
      </w:pPr>
      <w:r w:rsidRPr="00DC3868">
        <w:rPr>
          <w:rFonts w:ascii="Roboto Light" w:hAnsi="Roboto Light"/>
          <w:color w:val="000000"/>
          <w:sz w:val="18"/>
          <w:szCs w:val="16"/>
          <w:shd w:val="clear" w:color="auto" w:fill="FFFFFF"/>
        </w:rPr>
        <w:t>e-mail: justyna.giers@38pr.pl</w:t>
      </w:r>
      <w:r w:rsidRPr="00DC3868">
        <w:rPr>
          <w:rFonts w:ascii="Roboto Light" w:hAnsi="Roboto Light"/>
          <w:color w:val="000000"/>
          <w:sz w:val="18"/>
          <w:szCs w:val="16"/>
          <w:shd w:val="clear" w:color="auto" w:fill="FFFFFF"/>
        </w:rPr>
        <w:tab/>
      </w:r>
      <w:r w:rsidRPr="00DC3868">
        <w:rPr>
          <w:rFonts w:ascii="Roboto Light" w:hAnsi="Roboto Light"/>
          <w:color w:val="000000"/>
          <w:sz w:val="18"/>
          <w:szCs w:val="16"/>
          <w:shd w:val="clear" w:color="auto" w:fill="FFFFFF"/>
        </w:rPr>
        <w:tab/>
      </w:r>
      <w:r w:rsidRPr="00DC3868">
        <w:rPr>
          <w:rFonts w:ascii="Roboto Light" w:hAnsi="Roboto Light"/>
          <w:color w:val="000000"/>
          <w:sz w:val="18"/>
          <w:szCs w:val="16"/>
          <w:shd w:val="clear" w:color="auto" w:fill="FFFFFF"/>
        </w:rPr>
        <w:tab/>
      </w:r>
      <w:r w:rsidRPr="00DC3868">
        <w:rPr>
          <w:rFonts w:ascii="Roboto Light" w:hAnsi="Roboto Light"/>
          <w:color w:val="000000"/>
          <w:sz w:val="18"/>
          <w:szCs w:val="16"/>
          <w:shd w:val="clear" w:color="auto" w:fill="FFFFFF"/>
        </w:rPr>
        <w:tab/>
      </w:r>
      <w:r w:rsidRPr="00DC3868">
        <w:rPr>
          <w:rFonts w:ascii="Roboto Light" w:hAnsi="Roboto Light"/>
          <w:color w:val="000000"/>
          <w:sz w:val="18"/>
          <w:szCs w:val="16"/>
          <w:shd w:val="clear" w:color="auto" w:fill="FFFFFF"/>
        </w:rPr>
        <w:tab/>
        <w:t>e-mail: marcin.scigala@38pr.pl</w:t>
      </w:r>
    </w:p>
    <w:p w14:paraId="6F521D1B" w14:textId="46B0B4D9" w:rsidR="00533FAB" w:rsidRPr="00D246CF" w:rsidRDefault="00533FAB" w:rsidP="009847FF">
      <w:pPr>
        <w:autoSpaceDE w:val="0"/>
        <w:autoSpaceDN w:val="0"/>
        <w:ind w:right="681"/>
        <w:jc w:val="both"/>
        <w:rPr>
          <w:lang w:val="pl-PL"/>
        </w:rPr>
      </w:pPr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>tel. 514 550 996</w:t>
      </w:r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ab/>
      </w:r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ab/>
      </w:r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ab/>
      </w:r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ab/>
      </w:r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ab/>
      </w:r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ab/>
      </w:r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ab/>
      </w:r>
      <w:r w:rsidRPr="00D246CF">
        <w:rPr>
          <w:rFonts w:ascii="Roboto Light" w:hAnsi="Roboto Light"/>
          <w:color w:val="000000"/>
          <w:sz w:val="18"/>
          <w:szCs w:val="16"/>
          <w:shd w:val="clear" w:color="auto" w:fill="FFFFFF"/>
          <w:lang w:val="pl-PL"/>
        </w:rPr>
        <w:tab/>
        <w:t>tel. 517 379 253</w:t>
      </w:r>
    </w:p>
    <w:p w14:paraId="3C338C18" w14:textId="77777777" w:rsidR="00EF57F2" w:rsidRPr="00D246CF" w:rsidRDefault="00EF57F2">
      <w:pPr>
        <w:rPr>
          <w:lang w:val="pl-PL"/>
        </w:rPr>
      </w:pPr>
    </w:p>
    <w:sectPr w:rsidR="00EF57F2" w:rsidRPr="00D246CF" w:rsidSect="005E1F62">
      <w:headerReference w:type="defaul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65595" w14:textId="77777777" w:rsidR="007D7592" w:rsidRDefault="007D7592">
      <w:r>
        <w:separator/>
      </w:r>
    </w:p>
  </w:endnote>
  <w:endnote w:type="continuationSeparator" w:id="0">
    <w:p w14:paraId="329D9469" w14:textId="77777777" w:rsidR="007D7592" w:rsidRDefault="007D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 Regular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Roboto Light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242C8" w14:textId="77777777" w:rsidR="007D7592" w:rsidRDefault="007D7592">
      <w:r>
        <w:separator/>
      </w:r>
    </w:p>
  </w:footnote>
  <w:footnote w:type="continuationSeparator" w:id="0">
    <w:p w14:paraId="7203DF0B" w14:textId="77777777" w:rsidR="007D7592" w:rsidRDefault="007D7592">
      <w:r>
        <w:continuationSeparator/>
      </w:r>
    </w:p>
  </w:footnote>
  <w:footnote w:id="1">
    <w:p w14:paraId="5F9129DE" w14:textId="77777777" w:rsidR="00881B8A" w:rsidRPr="00691792" w:rsidRDefault="00881B8A" w:rsidP="00881B8A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 w:rsidRPr="00DC3868">
        <w:rPr>
          <w:lang w:val="pl-PL"/>
        </w:rPr>
        <w:t xml:space="preserve"> Raport zrealizowany na zlecenie marki Indesit – badanie ilościowe realizowane techniką CAWI - przeprowadzone wśród członków społeczności badawczej </w:t>
      </w:r>
      <w:proofErr w:type="spellStart"/>
      <w:r w:rsidRPr="00DC3868">
        <w:rPr>
          <w:lang w:val="pl-PL"/>
        </w:rPr>
        <w:t>Zymetrii</w:t>
      </w:r>
      <w:proofErr w:type="spellEnd"/>
      <w:r w:rsidRPr="00DC3868">
        <w:rPr>
          <w:lang w:val="pl-PL"/>
        </w:rPr>
        <w:t xml:space="preserve">. </w:t>
      </w:r>
      <w:r w:rsidRPr="00691792">
        <w:t>Realizacja badania: 04.07.2018 – 10.07.2018 r, N=50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E3652" w14:textId="77777777" w:rsidR="00B039C8" w:rsidRDefault="00B039C8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59264" behindDoc="1" locked="0" layoutInCell="1" allowOverlap="1" wp14:anchorId="735CDA2A" wp14:editId="4C2A6C00">
          <wp:simplePos x="0" y="0"/>
          <wp:positionH relativeFrom="margin">
            <wp:posOffset>-758825</wp:posOffset>
          </wp:positionH>
          <wp:positionV relativeFrom="margin">
            <wp:posOffset>-899795</wp:posOffset>
          </wp:positionV>
          <wp:extent cx="7633970" cy="10798810"/>
          <wp:effectExtent l="0" t="0" r="5080" b="2540"/>
          <wp:wrapNone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3970" cy="1079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F3B1D"/>
    <w:multiLevelType w:val="hybridMultilevel"/>
    <w:tmpl w:val="0590A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37E1D"/>
    <w:multiLevelType w:val="multilevel"/>
    <w:tmpl w:val="C7046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BF6330"/>
    <w:multiLevelType w:val="hybridMultilevel"/>
    <w:tmpl w:val="F484EC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60528"/>
    <w:multiLevelType w:val="hybridMultilevel"/>
    <w:tmpl w:val="EC52C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4417A"/>
    <w:multiLevelType w:val="hybridMultilevel"/>
    <w:tmpl w:val="5B928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FAB"/>
    <w:rsid w:val="00006F5C"/>
    <w:rsid w:val="0001074E"/>
    <w:rsid w:val="00010750"/>
    <w:rsid w:val="000112AF"/>
    <w:rsid w:val="00011D19"/>
    <w:rsid w:val="00012169"/>
    <w:rsid w:val="00014B9D"/>
    <w:rsid w:val="0002139D"/>
    <w:rsid w:val="000224D3"/>
    <w:rsid w:val="00026D2E"/>
    <w:rsid w:val="0003041F"/>
    <w:rsid w:val="00037069"/>
    <w:rsid w:val="0004129C"/>
    <w:rsid w:val="00044936"/>
    <w:rsid w:val="00046A33"/>
    <w:rsid w:val="000501AB"/>
    <w:rsid w:val="000511AD"/>
    <w:rsid w:val="000536C1"/>
    <w:rsid w:val="000547CB"/>
    <w:rsid w:val="00054F18"/>
    <w:rsid w:val="000625DF"/>
    <w:rsid w:val="00062D06"/>
    <w:rsid w:val="00065784"/>
    <w:rsid w:val="00065788"/>
    <w:rsid w:val="000733D0"/>
    <w:rsid w:val="00073C8B"/>
    <w:rsid w:val="000747A9"/>
    <w:rsid w:val="00081102"/>
    <w:rsid w:val="00081548"/>
    <w:rsid w:val="00081B5C"/>
    <w:rsid w:val="00087868"/>
    <w:rsid w:val="00087DE0"/>
    <w:rsid w:val="00092BCA"/>
    <w:rsid w:val="00097515"/>
    <w:rsid w:val="000A167F"/>
    <w:rsid w:val="000A18F3"/>
    <w:rsid w:val="000A4D66"/>
    <w:rsid w:val="000A73DF"/>
    <w:rsid w:val="000B0096"/>
    <w:rsid w:val="000B43E9"/>
    <w:rsid w:val="000C2D46"/>
    <w:rsid w:val="000C4159"/>
    <w:rsid w:val="000D5393"/>
    <w:rsid w:val="000D558C"/>
    <w:rsid w:val="000D55EC"/>
    <w:rsid w:val="000D663E"/>
    <w:rsid w:val="000D7C81"/>
    <w:rsid w:val="000E0F5D"/>
    <w:rsid w:val="000E2C56"/>
    <w:rsid w:val="000E2DBE"/>
    <w:rsid w:val="000E3BAD"/>
    <w:rsid w:val="000E4E9D"/>
    <w:rsid w:val="000E507C"/>
    <w:rsid w:val="000F000B"/>
    <w:rsid w:val="000F0141"/>
    <w:rsid w:val="000F339F"/>
    <w:rsid w:val="000F3FF5"/>
    <w:rsid w:val="000F471D"/>
    <w:rsid w:val="00100AE4"/>
    <w:rsid w:val="00103751"/>
    <w:rsid w:val="00103AFD"/>
    <w:rsid w:val="00105089"/>
    <w:rsid w:val="00106C6F"/>
    <w:rsid w:val="00107E96"/>
    <w:rsid w:val="00111E8B"/>
    <w:rsid w:val="00112908"/>
    <w:rsid w:val="001129DC"/>
    <w:rsid w:val="00114E1A"/>
    <w:rsid w:val="0012070A"/>
    <w:rsid w:val="0012265D"/>
    <w:rsid w:val="00124FA0"/>
    <w:rsid w:val="00125DE9"/>
    <w:rsid w:val="00135478"/>
    <w:rsid w:val="001358B3"/>
    <w:rsid w:val="00135EBC"/>
    <w:rsid w:val="00145528"/>
    <w:rsid w:val="0014616C"/>
    <w:rsid w:val="00146A20"/>
    <w:rsid w:val="001521A1"/>
    <w:rsid w:val="00163BED"/>
    <w:rsid w:val="00170F22"/>
    <w:rsid w:val="0017247E"/>
    <w:rsid w:val="00172B66"/>
    <w:rsid w:val="00173CEA"/>
    <w:rsid w:val="00176172"/>
    <w:rsid w:val="00183C93"/>
    <w:rsid w:val="00187B62"/>
    <w:rsid w:val="00190E11"/>
    <w:rsid w:val="001958F4"/>
    <w:rsid w:val="00195E3C"/>
    <w:rsid w:val="00196B28"/>
    <w:rsid w:val="00197F1F"/>
    <w:rsid w:val="001A1DDE"/>
    <w:rsid w:val="001A1EE2"/>
    <w:rsid w:val="001A2C3C"/>
    <w:rsid w:val="001A3BAB"/>
    <w:rsid w:val="001B3CE7"/>
    <w:rsid w:val="001B7B41"/>
    <w:rsid w:val="001B7EFB"/>
    <w:rsid w:val="001C30F2"/>
    <w:rsid w:val="001D0EED"/>
    <w:rsid w:val="001D25B5"/>
    <w:rsid w:val="001D2F71"/>
    <w:rsid w:val="001D3013"/>
    <w:rsid w:val="001D4E8F"/>
    <w:rsid w:val="001D5094"/>
    <w:rsid w:val="001D562D"/>
    <w:rsid w:val="001E02AF"/>
    <w:rsid w:val="001E0D4E"/>
    <w:rsid w:val="001E2EA8"/>
    <w:rsid w:val="001E5A6F"/>
    <w:rsid w:val="001E5E61"/>
    <w:rsid w:val="001E6F9D"/>
    <w:rsid w:val="001E7D91"/>
    <w:rsid w:val="001F4166"/>
    <w:rsid w:val="001F53F2"/>
    <w:rsid w:val="002000F0"/>
    <w:rsid w:val="0020095F"/>
    <w:rsid w:val="00202198"/>
    <w:rsid w:val="002025D9"/>
    <w:rsid w:val="002036C4"/>
    <w:rsid w:val="00204040"/>
    <w:rsid w:val="00205FD7"/>
    <w:rsid w:val="00207038"/>
    <w:rsid w:val="0020708A"/>
    <w:rsid w:val="002077B1"/>
    <w:rsid w:val="00207D08"/>
    <w:rsid w:val="002143BC"/>
    <w:rsid w:val="0021516B"/>
    <w:rsid w:val="00223259"/>
    <w:rsid w:val="002256F6"/>
    <w:rsid w:val="00226EE4"/>
    <w:rsid w:val="00231470"/>
    <w:rsid w:val="002330EA"/>
    <w:rsid w:val="0023564F"/>
    <w:rsid w:val="002414BB"/>
    <w:rsid w:val="00244614"/>
    <w:rsid w:val="00244627"/>
    <w:rsid w:val="00246456"/>
    <w:rsid w:val="0024706F"/>
    <w:rsid w:val="00251438"/>
    <w:rsid w:val="00254EF0"/>
    <w:rsid w:val="00263511"/>
    <w:rsid w:val="00265A87"/>
    <w:rsid w:val="002665AD"/>
    <w:rsid w:val="0027061E"/>
    <w:rsid w:val="00270A4E"/>
    <w:rsid w:val="00271E79"/>
    <w:rsid w:val="00275A86"/>
    <w:rsid w:val="00282CD1"/>
    <w:rsid w:val="00284F94"/>
    <w:rsid w:val="00285040"/>
    <w:rsid w:val="0028599D"/>
    <w:rsid w:val="002933C3"/>
    <w:rsid w:val="00295433"/>
    <w:rsid w:val="002A16F5"/>
    <w:rsid w:val="002A3146"/>
    <w:rsid w:val="002A458A"/>
    <w:rsid w:val="002B04E5"/>
    <w:rsid w:val="002B0EA1"/>
    <w:rsid w:val="002B146E"/>
    <w:rsid w:val="002B1DF1"/>
    <w:rsid w:val="002B206A"/>
    <w:rsid w:val="002B2D0C"/>
    <w:rsid w:val="002B64ED"/>
    <w:rsid w:val="002B7899"/>
    <w:rsid w:val="002B7E0F"/>
    <w:rsid w:val="002C2EAD"/>
    <w:rsid w:val="002C353D"/>
    <w:rsid w:val="002C5EF9"/>
    <w:rsid w:val="002D131C"/>
    <w:rsid w:val="002D505B"/>
    <w:rsid w:val="002E1202"/>
    <w:rsid w:val="002E3CB0"/>
    <w:rsid w:val="002E4D0C"/>
    <w:rsid w:val="002E58A8"/>
    <w:rsid w:val="002E5AB9"/>
    <w:rsid w:val="002F0AD2"/>
    <w:rsid w:val="002F2336"/>
    <w:rsid w:val="002F330D"/>
    <w:rsid w:val="002F69CD"/>
    <w:rsid w:val="00300653"/>
    <w:rsid w:val="00302EDE"/>
    <w:rsid w:val="003052E8"/>
    <w:rsid w:val="00305CA4"/>
    <w:rsid w:val="003060EC"/>
    <w:rsid w:val="00310E0E"/>
    <w:rsid w:val="00313075"/>
    <w:rsid w:val="003137E2"/>
    <w:rsid w:val="003146CB"/>
    <w:rsid w:val="00314D7D"/>
    <w:rsid w:val="00317F3B"/>
    <w:rsid w:val="0032091E"/>
    <w:rsid w:val="0032095D"/>
    <w:rsid w:val="00321921"/>
    <w:rsid w:val="003325DD"/>
    <w:rsid w:val="003429AC"/>
    <w:rsid w:val="003446A1"/>
    <w:rsid w:val="0034567E"/>
    <w:rsid w:val="00347F29"/>
    <w:rsid w:val="00351259"/>
    <w:rsid w:val="003527CB"/>
    <w:rsid w:val="00352ADC"/>
    <w:rsid w:val="00352D0E"/>
    <w:rsid w:val="00360471"/>
    <w:rsid w:val="003612A4"/>
    <w:rsid w:val="00366327"/>
    <w:rsid w:val="0036734C"/>
    <w:rsid w:val="00367B1E"/>
    <w:rsid w:val="00373726"/>
    <w:rsid w:val="00376FEB"/>
    <w:rsid w:val="00377841"/>
    <w:rsid w:val="00377BA7"/>
    <w:rsid w:val="00380A21"/>
    <w:rsid w:val="00384EDB"/>
    <w:rsid w:val="00385017"/>
    <w:rsid w:val="003934E5"/>
    <w:rsid w:val="003A0D29"/>
    <w:rsid w:val="003A1584"/>
    <w:rsid w:val="003A4118"/>
    <w:rsid w:val="003A7AF0"/>
    <w:rsid w:val="003B053C"/>
    <w:rsid w:val="003B115B"/>
    <w:rsid w:val="003B2141"/>
    <w:rsid w:val="003B62A0"/>
    <w:rsid w:val="003B7A2B"/>
    <w:rsid w:val="003C2CD7"/>
    <w:rsid w:val="003C36D2"/>
    <w:rsid w:val="003C3785"/>
    <w:rsid w:val="003C4FEA"/>
    <w:rsid w:val="003C74C0"/>
    <w:rsid w:val="003C7C5B"/>
    <w:rsid w:val="003D0091"/>
    <w:rsid w:val="003D1541"/>
    <w:rsid w:val="003D1550"/>
    <w:rsid w:val="003D2A11"/>
    <w:rsid w:val="003E7A4D"/>
    <w:rsid w:val="003F1C6E"/>
    <w:rsid w:val="003F3ED1"/>
    <w:rsid w:val="003F4C77"/>
    <w:rsid w:val="003F4E8F"/>
    <w:rsid w:val="003F743B"/>
    <w:rsid w:val="00401139"/>
    <w:rsid w:val="004013EE"/>
    <w:rsid w:val="004030AD"/>
    <w:rsid w:val="004053F7"/>
    <w:rsid w:val="00405C93"/>
    <w:rsid w:val="00407757"/>
    <w:rsid w:val="00417CAA"/>
    <w:rsid w:val="0042188A"/>
    <w:rsid w:val="00422E3E"/>
    <w:rsid w:val="004253BA"/>
    <w:rsid w:val="00425A12"/>
    <w:rsid w:val="00434589"/>
    <w:rsid w:val="00436C9D"/>
    <w:rsid w:val="00440BA8"/>
    <w:rsid w:val="00443847"/>
    <w:rsid w:val="00445CF4"/>
    <w:rsid w:val="004472DD"/>
    <w:rsid w:val="0045357C"/>
    <w:rsid w:val="004543C1"/>
    <w:rsid w:val="00460ACC"/>
    <w:rsid w:val="00462B61"/>
    <w:rsid w:val="00464706"/>
    <w:rsid w:val="0046729B"/>
    <w:rsid w:val="00473583"/>
    <w:rsid w:val="00476306"/>
    <w:rsid w:val="00481F9B"/>
    <w:rsid w:val="00482A7F"/>
    <w:rsid w:val="00495A7C"/>
    <w:rsid w:val="0049616B"/>
    <w:rsid w:val="004A3991"/>
    <w:rsid w:val="004A5976"/>
    <w:rsid w:val="004B0600"/>
    <w:rsid w:val="004B31A3"/>
    <w:rsid w:val="004B4D58"/>
    <w:rsid w:val="004B61AB"/>
    <w:rsid w:val="004C02E3"/>
    <w:rsid w:val="004C37A4"/>
    <w:rsid w:val="004C5010"/>
    <w:rsid w:val="004D19D1"/>
    <w:rsid w:val="004D3DC2"/>
    <w:rsid w:val="004D4E9F"/>
    <w:rsid w:val="004D7CEA"/>
    <w:rsid w:val="004E3CB8"/>
    <w:rsid w:val="004E3FFC"/>
    <w:rsid w:val="004E4B5D"/>
    <w:rsid w:val="004E4B94"/>
    <w:rsid w:val="004E5D38"/>
    <w:rsid w:val="004E7BD0"/>
    <w:rsid w:val="004F2736"/>
    <w:rsid w:val="004F38E1"/>
    <w:rsid w:val="004F54A8"/>
    <w:rsid w:val="00500DA9"/>
    <w:rsid w:val="00501B09"/>
    <w:rsid w:val="005023BE"/>
    <w:rsid w:val="0050420B"/>
    <w:rsid w:val="00507A93"/>
    <w:rsid w:val="00510673"/>
    <w:rsid w:val="00511DC4"/>
    <w:rsid w:val="00511E57"/>
    <w:rsid w:val="00520A67"/>
    <w:rsid w:val="0052107D"/>
    <w:rsid w:val="00524806"/>
    <w:rsid w:val="00533D6B"/>
    <w:rsid w:val="00533FAB"/>
    <w:rsid w:val="005341E5"/>
    <w:rsid w:val="00535912"/>
    <w:rsid w:val="00535E7F"/>
    <w:rsid w:val="005366F0"/>
    <w:rsid w:val="0053771E"/>
    <w:rsid w:val="005412A5"/>
    <w:rsid w:val="005478E3"/>
    <w:rsid w:val="00550985"/>
    <w:rsid w:val="005542EC"/>
    <w:rsid w:val="0055481D"/>
    <w:rsid w:val="0055484F"/>
    <w:rsid w:val="00556DEF"/>
    <w:rsid w:val="00560999"/>
    <w:rsid w:val="0056143D"/>
    <w:rsid w:val="00561D66"/>
    <w:rsid w:val="00565066"/>
    <w:rsid w:val="00574340"/>
    <w:rsid w:val="00576AC8"/>
    <w:rsid w:val="00577165"/>
    <w:rsid w:val="0057787D"/>
    <w:rsid w:val="005778C2"/>
    <w:rsid w:val="00577D46"/>
    <w:rsid w:val="005903C5"/>
    <w:rsid w:val="005909E4"/>
    <w:rsid w:val="005A0414"/>
    <w:rsid w:val="005A0BC4"/>
    <w:rsid w:val="005A29DD"/>
    <w:rsid w:val="005A3DF2"/>
    <w:rsid w:val="005A7B1C"/>
    <w:rsid w:val="005C00FA"/>
    <w:rsid w:val="005C11E0"/>
    <w:rsid w:val="005C3EA0"/>
    <w:rsid w:val="005D4FDA"/>
    <w:rsid w:val="005D6CE2"/>
    <w:rsid w:val="005D76A4"/>
    <w:rsid w:val="005E07FF"/>
    <w:rsid w:val="005E1F62"/>
    <w:rsid w:val="005E6802"/>
    <w:rsid w:val="005F23DC"/>
    <w:rsid w:val="005F5F73"/>
    <w:rsid w:val="005F6262"/>
    <w:rsid w:val="005F7CDA"/>
    <w:rsid w:val="0060045C"/>
    <w:rsid w:val="00606972"/>
    <w:rsid w:val="00607889"/>
    <w:rsid w:val="00610FFD"/>
    <w:rsid w:val="00612863"/>
    <w:rsid w:val="00612B65"/>
    <w:rsid w:val="0061387B"/>
    <w:rsid w:val="00614758"/>
    <w:rsid w:val="00616E4B"/>
    <w:rsid w:val="0062000A"/>
    <w:rsid w:val="006202CA"/>
    <w:rsid w:val="00620836"/>
    <w:rsid w:val="00620F63"/>
    <w:rsid w:val="00621B6A"/>
    <w:rsid w:val="00623571"/>
    <w:rsid w:val="006266AF"/>
    <w:rsid w:val="006273E2"/>
    <w:rsid w:val="00627654"/>
    <w:rsid w:val="00634C29"/>
    <w:rsid w:val="00635067"/>
    <w:rsid w:val="006372CF"/>
    <w:rsid w:val="00642B52"/>
    <w:rsid w:val="00644F7A"/>
    <w:rsid w:val="00645C20"/>
    <w:rsid w:val="00647C57"/>
    <w:rsid w:val="006545EF"/>
    <w:rsid w:val="00655F01"/>
    <w:rsid w:val="006607EA"/>
    <w:rsid w:val="00661E4A"/>
    <w:rsid w:val="00667FAA"/>
    <w:rsid w:val="0067539B"/>
    <w:rsid w:val="0067597C"/>
    <w:rsid w:val="00677C1C"/>
    <w:rsid w:val="006816A8"/>
    <w:rsid w:val="0068184B"/>
    <w:rsid w:val="00683B01"/>
    <w:rsid w:val="00684BA5"/>
    <w:rsid w:val="006876BC"/>
    <w:rsid w:val="00692123"/>
    <w:rsid w:val="006A0354"/>
    <w:rsid w:val="006A68D4"/>
    <w:rsid w:val="006A7023"/>
    <w:rsid w:val="006B1DF6"/>
    <w:rsid w:val="006B2B12"/>
    <w:rsid w:val="006C3A67"/>
    <w:rsid w:val="006C71B6"/>
    <w:rsid w:val="006D0D7E"/>
    <w:rsid w:val="006D13F3"/>
    <w:rsid w:val="006D4179"/>
    <w:rsid w:val="006D6153"/>
    <w:rsid w:val="006D61D5"/>
    <w:rsid w:val="006F445C"/>
    <w:rsid w:val="006F4722"/>
    <w:rsid w:val="006F697E"/>
    <w:rsid w:val="00700833"/>
    <w:rsid w:val="0070522F"/>
    <w:rsid w:val="0071026E"/>
    <w:rsid w:val="00711B49"/>
    <w:rsid w:val="00712342"/>
    <w:rsid w:val="007144D6"/>
    <w:rsid w:val="007148E4"/>
    <w:rsid w:val="00714F08"/>
    <w:rsid w:val="00715818"/>
    <w:rsid w:val="0072679E"/>
    <w:rsid w:val="00732497"/>
    <w:rsid w:val="00734D22"/>
    <w:rsid w:val="007355DF"/>
    <w:rsid w:val="00736916"/>
    <w:rsid w:val="00737900"/>
    <w:rsid w:val="00740706"/>
    <w:rsid w:val="0074163D"/>
    <w:rsid w:val="00741FFE"/>
    <w:rsid w:val="0074560C"/>
    <w:rsid w:val="00747612"/>
    <w:rsid w:val="007508AC"/>
    <w:rsid w:val="007514F0"/>
    <w:rsid w:val="00753FB9"/>
    <w:rsid w:val="007547EE"/>
    <w:rsid w:val="007657B0"/>
    <w:rsid w:val="0076616D"/>
    <w:rsid w:val="0076653D"/>
    <w:rsid w:val="00767A7D"/>
    <w:rsid w:val="007715DF"/>
    <w:rsid w:val="007716EE"/>
    <w:rsid w:val="00772E03"/>
    <w:rsid w:val="00776719"/>
    <w:rsid w:val="0077730B"/>
    <w:rsid w:val="00777338"/>
    <w:rsid w:val="00777C1C"/>
    <w:rsid w:val="007808A3"/>
    <w:rsid w:val="00780F96"/>
    <w:rsid w:val="00781BA6"/>
    <w:rsid w:val="00786201"/>
    <w:rsid w:val="00786BDB"/>
    <w:rsid w:val="00786CC6"/>
    <w:rsid w:val="00790170"/>
    <w:rsid w:val="007905C0"/>
    <w:rsid w:val="0079214B"/>
    <w:rsid w:val="007968C6"/>
    <w:rsid w:val="00797C2A"/>
    <w:rsid w:val="00797C99"/>
    <w:rsid w:val="007A0A7A"/>
    <w:rsid w:val="007A0F2F"/>
    <w:rsid w:val="007A2142"/>
    <w:rsid w:val="007A2E4A"/>
    <w:rsid w:val="007A3678"/>
    <w:rsid w:val="007B2CBB"/>
    <w:rsid w:val="007B383E"/>
    <w:rsid w:val="007B3CD3"/>
    <w:rsid w:val="007B749B"/>
    <w:rsid w:val="007B789B"/>
    <w:rsid w:val="007C19B8"/>
    <w:rsid w:val="007C39DD"/>
    <w:rsid w:val="007D01A6"/>
    <w:rsid w:val="007D1496"/>
    <w:rsid w:val="007D7592"/>
    <w:rsid w:val="007E0538"/>
    <w:rsid w:val="007E0B8F"/>
    <w:rsid w:val="007E4427"/>
    <w:rsid w:val="007E6121"/>
    <w:rsid w:val="007F0E29"/>
    <w:rsid w:val="007F1500"/>
    <w:rsid w:val="007F41F5"/>
    <w:rsid w:val="007F6222"/>
    <w:rsid w:val="007F76B0"/>
    <w:rsid w:val="0080298C"/>
    <w:rsid w:val="008053AC"/>
    <w:rsid w:val="0080679E"/>
    <w:rsid w:val="008172D4"/>
    <w:rsid w:val="0081789C"/>
    <w:rsid w:val="00817B8F"/>
    <w:rsid w:val="00823113"/>
    <w:rsid w:val="0082547B"/>
    <w:rsid w:val="0083186E"/>
    <w:rsid w:val="00832EBB"/>
    <w:rsid w:val="00835D58"/>
    <w:rsid w:val="00836347"/>
    <w:rsid w:val="00836495"/>
    <w:rsid w:val="00844229"/>
    <w:rsid w:val="00845C3A"/>
    <w:rsid w:val="00846679"/>
    <w:rsid w:val="00852BFB"/>
    <w:rsid w:val="00853460"/>
    <w:rsid w:val="008553A3"/>
    <w:rsid w:val="00860C17"/>
    <w:rsid w:val="008611F2"/>
    <w:rsid w:val="00861559"/>
    <w:rsid w:val="008629B4"/>
    <w:rsid w:val="00863E73"/>
    <w:rsid w:val="00865699"/>
    <w:rsid w:val="008665E5"/>
    <w:rsid w:val="00866CAE"/>
    <w:rsid w:val="008679F3"/>
    <w:rsid w:val="00875511"/>
    <w:rsid w:val="00880924"/>
    <w:rsid w:val="008817B8"/>
    <w:rsid w:val="00881B8A"/>
    <w:rsid w:val="00882B44"/>
    <w:rsid w:val="00885AEF"/>
    <w:rsid w:val="00885F0E"/>
    <w:rsid w:val="00885F89"/>
    <w:rsid w:val="00890CEE"/>
    <w:rsid w:val="00892ECE"/>
    <w:rsid w:val="0089378D"/>
    <w:rsid w:val="00894120"/>
    <w:rsid w:val="0089552A"/>
    <w:rsid w:val="00895D5B"/>
    <w:rsid w:val="008A0B75"/>
    <w:rsid w:val="008A2ABB"/>
    <w:rsid w:val="008A4B6D"/>
    <w:rsid w:val="008A6AD2"/>
    <w:rsid w:val="008A6C54"/>
    <w:rsid w:val="008A7233"/>
    <w:rsid w:val="008A7DD7"/>
    <w:rsid w:val="008B1006"/>
    <w:rsid w:val="008B121B"/>
    <w:rsid w:val="008B2872"/>
    <w:rsid w:val="008B47D3"/>
    <w:rsid w:val="008B7B6F"/>
    <w:rsid w:val="008C0BC9"/>
    <w:rsid w:val="008C251E"/>
    <w:rsid w:val="008C3350"/>
    <w:rsid w:val="008C75F3"/>
    <w:rsid w:val="008D262F"/>
    <w:rsid w:val="008D3453"/>
    <w:rsid w:val="008D4E6C"/>
    <w:rsid w:val="008D54BB"/>
    <w:rsid w:val="008E01AF"/>
    <w:rsid w:val="008E66DA"/>
    <w:rsid w:val="008F3BB7"/>
    <w:rsid w:val="008F628D"/>
    <w:rsid w:val="008F63DD"/>
    <w:rsid w:val="00901033"/>
    <w:rsid w:val="0091427A"/>
    <w:rsid w:val="00916E15"/>
    <w:rsid w:val="0092184E"/>
    <w:rsid w:val="00921CF0"/>
    <w:rsid w:val="00940976"/>
    <w:rsid w:val="00941AEE"/>
    <w:rsid w:val="00942E00"/>
    <w:rsid w:val="009509F4"/>
    <w:rsid w:val="00951EFD"/>
    <w:rsid w:val="00956E0F"/>
    <w:rsid w:val="00961164"/>
    <w:rsid w:val="00961C4B"/>
    <w:rsid w:val="0096201F"/>
    <w:rsid w:val="00963742"/>
    <w:rsid w:val="00964668"/>
    <w:rsid w:val="00970803"/>
    <w:rsid w:val="00972D51"/>
    <w:rsid w:val="00972E81"/>
    <w:rsid w:val="0097407D"/>
    <w:rsid w:val="00975061"/>
    <w:rsid w:val="0097679E"/>
    <w:rsid w:val="00976889"/>
    <w:rsid w:val="009822F3"/>
    <w:rsid w:val="00983FEC"/>
    <w:rsid w:val="0098428A"/>
    <w:rsid w:val="009847FF"/>
    <w:rsid w:val="00985D7B"/>
    <w:rsid w:val="009860E2"/>
    <w:rsid w:val="00987F4F"/>
    <w:rsid w:val="00990CBB"/>
    <w:rsid w:val="00992845"/>
    <w:rsid w:val="009930FB"/>
    <w:rsid w:val="0099403A"/>
    <w:rsid w:val="0099479F"/>
    <w:rsid w:val="0099720C"/>
    <w:rsid w:val="00997C01"/>
    <w:rsid w:val="009A00CD"/>
    <w:rsid w:val="009A2FF5"/>
    <w:rsid w:val="009A3D8C"/>
    <w:rsid w:val="009A4660"/>
    <w:rsid w:val="009A5112"/>
    <w:rsid w:val="009B0585"/>
    <w:rsid w:val="009B152E"/>
    <w:rsid w:val="009B161E"/>
    <w:rsid w:val="009B1F00"/>
    <w:rsid w:val="009B4F52"/>
    <w:rsid w:val="009C44A7"/>
    <w:rsid w:val="009C5BB8"/>
    <w:rsid w:val="009C5FC7"/>
    <w:rsid w:val="009C6B12"/>
    <w:rsid w:val="009D6BF3"/>
    <w:rsid w:val="009D6DE9"/>
    <w:rsid w:val="009D7455"/>
    <w:rsid w:val="009E1D6D"/>
    <w:rsid w:val="009E2F86"/>
    <w:rsid w:val="009E313A"/>
    <w:rsid w:val="009E3624"/>
    <w:rsid w:val="009E534F"/>
    <w:rsid w:val="009E62E0"/>
    <w:rsid w:val="009E75F8"/>
    <w:rsid w:val="009E7622"/>
    <w:rsid w:val="009F2092"/>
    <w:rsid w:val="009F3B76"/>
    <w:rsid w:val="00A02B79"/>
    <w:rsid w:val="00A05556"/>
    <w:rsid w:val="00A06C8F"/>
    <w:rsid w:val="00A1052C"/>
    <w:rsid w:val="00A12844"/>
    <w:rsid w:val="00A243D4"/>
    <w:rsid w:val="00A2694A"/>
    <w:rsid w:val="00A275F5"/>
    <w:rsid w:val="00A3247E"/>
    <w:rsid w:val="00A341CA"/>
    <w:rsid w:val="00A3732F"/>
    <w:rsid w:val="00A40A1B"/>
    <w:rsid w:val="00A51594"/>
    <w:rsid w:val="00A53AA4"/>
    <w:rsid w:val="00A569C7"/>
    <w:rsid w:val="00A57B68"/>
    <w:rsid w:val="00A60A97"/>
    <w:rsid w:val="00A61632"/>
    <w:rsid w:val="00A62B59"/>
    <w:rsid w:val="00A62C4C"/>
    <w:rsid w:val="00A639C6"/>
    <w:rsid w:val="00A63A76"/>
    <w:rsid w:val="00A64198"/>
    <w:rsid w:val="00A64DC1"/>
    <w:rsid w:val="00A65674"/>
    <w:rsid w:val="00A65857"/>
    <w:rsid w:val="00A66E42"/>
    <w:rsid w:val="00A67910"/>
    <w:rsid w:val="00A67DDE"/>
    <w:rsid w:val="00A67E12"/>
    <w:rsid w:val="00A72052"/>
    <w:rsid w:val="00A7555C"/>
    <w:rsid w:val="00A75905"/>
    <w:rsid w:val="00A81FF3"/>
    <w:rsid w:val="00A82444"/>
    <w:rsid w:val="00A82A8C"/>
    <w:rsid w:val="00A84554"/>
    <w:rsid w:val="00A92ABA"/>
    <w:rsid w:val="00A931BC"/>
    <w:rsid w:val="00A94788"/>
    <w:rsid w:val="00A95901"/>
    <w:rsid w:val="00AA58E0"/>
    <w:rsid w:val="00AA5F66"/>
    <w:rsid w:val="00AA7D10"/>
    <w:rsid w:val="00AB45C0"/>
    <w:rsid w:val="00AB5358"/>
    <w:rsid w:val="00AB6573"/>
    <w:rsid w:val="00AB66DE"/>
    <w:rsid w:val="00AB6C73"/>
    <w:rsid w:val="00AB70A4"/>
    <w:rsid w:val="00AC4C53"/>
    <w:rsid w:val="00AC53C3"/>
    <w:rsid w:val="00AC7654"/>
    <w:rsid w:val="00AD1FDD"/>
    <w:rsid w:val="00AD21DF"/>
    <w:rsid w:val="00AD4E89"/>
    <w:rsid w:val="00AD783F"/>
    <w:rsid w:val="00AE0369"/>
    <w:rsid w:val="00AE6FF6"/>
    <w:rsid w:val="00AF16E3"/>
    <w:rsid w:val="00AF4BEB"/>
    <w:rsid w:val="00AF54AD"/>
    <w:rsid w:val="00AF588D"/>
    <w:rsid w:val="00AF6283"/>
    <w:rsid w:val="00B014D0"/>
    <w:rsid w:val="00B039C8"/>
    <w:rsid w:val="00B04182"/>
    <w:rsid w:val="00B04D14"/>
    <w:rsid w:val="00B05771"/>
    <w:rsid w:val="00B05D67"/>
    <w:rsid w:val="00B0737A"/>
    <w:rsid w:val="00B116D8"/>
    <w:rsid w:val="00B14361"/>
    <w:rsid w:val="00B163B8"/>
    <w:rsid w:val="00B16EE3"/>
    <w:rsid w:val="00B210D4"/>
    <w:rsid w:val="00B218AC"/>
    <w:rsid w:val="00B242DD"/>
    <w:rsid w:val="00B26B82"/>
    <w:rsid w:val="00B303C6"/>
    <w:rsid w:val="00B323B9"/>
    <w:rsid w:val="00B32AA7"/>
    <w:rsid w:val="00B34FA6"/>
    <w:rsid w:val="00B36213"/>
    <w:rsid w:val="00B367D3"/>
    <w:rsid w:val="00B41C82"/>
    <w:rsid w:val="00B426A6"/>
    <w:rsid w:val="00B45BE2"/>
    <w:rsid w:val="00B45E54"/>
    <w:rsid w:val="00B53D46"/>
    <w:rsid w:val="00B578E1"/>
    <w:rsid w:val="00B63CC7"/>
    <w:rsid w:val="00B63F33"/>
    <w:rsid w:val="00B65386"/>
    <w:rsid w:val="00B66672"/>
    <w:rsid w:val="00B67A59"/>
    <w:rsid w:val="00B70B47"/>
    <w:rsid w:val="00B70CF1"/>
    <w:rsid w:val="00B72CA9"/>
    <w:rsid w:val="00B72E77"/>
    <w:rsid w:val="00B74973"/>
    <w:rsid w:val="00B83D11"/>
    <w:rsid w:val="00B84D2F"/>
    <w:rsid w:val="00B858E6"/>
    <w:rsid w:val="00B90E8F"/>
    <w:rsid w:val="00B910F3"/>
    <w:rsid w:val="00B91768"/>
    <w:rsid w:val="00BA0CE0"/>
    <w:rsid w:val="00BA12F9"/>
    <w:rsid w:val="00BA6EE9"/>
    <w:rsid w:val="00BB0F79"/>
    <w:rsid w:val="00BB106F"/>
    <w:rsid w:val="00BB2F23"/>
    <w:rsid w:val="00BB5D62"/>
    <w:rsid w:val="00BC6364"/>
    <w:rsid w:val="00BD63CB"/>
    <w:rsid w:val="00BE025D"/>
    <w:rsid w:val="00BE0CFD"/>
    <w:rsid w:val="00BE19DB"/>
    <w:rsid w:val="00BE521A"/>
    <w:rsid w:val="00BE6F4C"/>
    <w:rsid w:val="00BE7573"/>
    <w:rsid w:val="00BF082F"/>
    <w:rsid w:val="00BF2142"/>
    <w:rsid w:val="00BF3E1A"/>
    <w:rsid w:val="00BF3F0A"/>
    <w:rsid w:val="00BF5AE1"/>
    <w:rsid w:val="00BF60A4"/>
    <w:rsid w:val="00BF6B38"/>
    <w:rsid w:val="00BF7F46"/>
    <w:rsid w:val="00C000ED"/>
    <w:rsid w:val="00C0268C"/>
    <w:rsid w:val="00C0796A"/>
    <w:rsid w:val="00C12E4F"/>
    <w:rsid w:val="00C15D3B"/>
    <w:rsid w:val="00C17283"/>
    <w:rsid w:val="00C21961"/>
    <w:rsid w:val="00C23A29"/>
    <w:rsid w:val="00C23B0B"/>
    <w:rsid w:val="00C246EA"/>
    <w:rsid w:val="00C25293"/>
    <w:rsid w:val="00C26066"/>
    <w:rsid w:val="00C26DF8"/>
    <w:rsid w:val="00C3180A"/>
    <w:rsid w:val="00C335F1"/>
    <w:rsid w:val="00C437C8"/>
    <w:rsid w:val="00C43847"/>
    <w:rsid w:val="00C44F20"/>
    <w:rsid w:val="00C54C35"/>
    <w:rsid w:val="00C551F6"/>
    <w:rsid w:val="00C55334"/>
    <w:rsid w:val="00C55538"/>
    <w:rsid w:val="00C55C6A"/>
    <w:rsid w:val="00C610CB"/>
    <w:rsid w:val="00C625E7"/>
    <w:rsid w:val="00C6773B"/>
    <w:rsid w:val="00C67F4B"/>
    <w:rsid w:val="00C72EB2"/>
    <w:rsid w:val="00C7332B"/>
    <w:rsid w:val="00C74FF7"/>
    <w:rsid w:val="00C80383"/>
    <w:rsid w:val="00C81342"/>
    <w:rsid w:val="00C8307D"/>
    <w:rsid w:val="00C92058"/>
    <w:rsid w:val="00C94823"/>
    <w:rsid w:val="00CA1CEC"/>
    <w:rsid w:val="00CA4116"/>
    <w:rsid w:val="00CA4E5D"/>
    <w:rsid w:val="00CA5443"/>
    <w:rsid w:val="00CA6655"/>
    <w:rsid w:val="00CB0192"/>
    <w:rsid w:val="00CB0CB4"/>
    <w:rsid w:val="00CB7A24"/>
    <w:rsid w:val="00CC1B7B"/>
    <w:rsid w:val="00CC2C6C"/>
    <w:rsid w:val="00CC4D21"/>
    <w:rsid w:val="00CC65BC"/>
    <w:rsid w:val="00CC68EE"/>
    <w:rsid w:val="00CD0835"/>
    <w:rsid w:val="00CD26E0"/>
    <w:rsid w:val="00CE5ED3"/>
    <w:rsid w:val="00CE6690"/>
    <w:rsid w:val="00CF3502"/>
    <w:rsid w:val="00CF4B21"/>
    <w:rsid w:val="00CF4C6C"/>
    <w:rsid w:val="00CF5A90"/>
    <w:rsid w:val="00CF73EC"/>
    <w:rsid w:val="00D00AE2"/>
    <w:rsid w:val="00D03D1F"/>
    <w:rsid w:val="00D0651E"/>
    <w:rsid w:val="00D10277"/>
    <w:rsid w:val="00D11B3A"/>
    <w:rsid w:val="00D11CC0"/>
    <w:rsid w:val="00D123CE"/>
    <w:rsid w:val="00D23828"/>
    <w:rsid w:val="00D23D22"/>
    <w:rsid w:val="00D246CF"/>
    <w:rsid w:val="00D269F2"/>
    <w:rsid w:val="00D27F12"/>
    <w:rsid w:val="00D31766"/>
    <w:rsid w:val="00D31EFD"/>
    <w:rsid w:val="00D35D83"/>
    <w:rsid w:val="00D40D5F"/>
    <w:rsid w:val="00D422C2"/>
    <w:rsid w:val="00D43F57"/>
    <w:rsid w:val="00D51626"/>
    <w:rsid w:val="00D53A7A"/>
    <w:rsid w:val="00D543E5"/>
    <w:rsid w:val="00D5451E"/>
    <w:rsid w:val="00D54940"/>
    <w:rsid w:val="00D55DA5"/>
    <w:rsid w:val="00D6271A"/>
    <w:rsid w:val="00D707A6"/>
    <w:rsid w:val="00D74CBA"/>
    <w:rsid w:val="00D74D96"/>
    <w:rsid w:val="00D77DE7"/>
    <w:rsid w:val="00D82E02"/>
    <w:rsid w:val="00D87AAE"/>
    <w:rsid w:val="00D955EE"/>
    <w:rsid w:val="00DA4C0B"/>
    <w:rsid w:val="00DA4DE2"/>
    <w:rsid w:val="00DB0243"/>
    <w:rsid w:val="00DB27EC"/>
    <w:rsid w:val="00DB5F13"/>
    <w:rsid w:val="00DB7ABA"/>
    <w:rsid w:val="00DC2A4A"/>
    <w:rsid w:val="00DC3868"/>
    <w:rsid w:val="00DC3AA4"/>
    <w:rsid w:val="00DC4240"/>
    <w:rsid w:val="00DC4A38"/>
    <w:rsid w:val="00DC5798"/>
    <w:rsid w:val="00DD06C2"/>
    <w:rsid w:val="00DD3CFB"/>
    <w:rsid w:val="00DD4817"/>
    <w:rsid w:val="00DD553E"/>
    <w:rsid w:val="00DD55D8"/>
    <w:rsid w:val="00DD747F"/>
    <w:rsid w:val="00DD772A"/>
    <w:rsid w:val="00DE0E78"/>
    <w:rsid w:val="00DE11BA"/>
    <w:rsid w:val="00DE2CC5"/>
    <w:rsid w:val="00DE3360"/>
    <w:rsid w:val="00DE3A99"/>
    <w:rsid w:val="00DE63CE"/>
    <w:rsid w:val="00DE7741"/>
    <w:rsid w:val="00DF2D18"/>
    <w:rsid w:val="00DF36FF"/>
    <w:rsid w:val="00DF3A65"/>
    <w:rsid w:val="00DF48DE"/>
    <w:rsid w:val="00DF7F93"/>
    <w:rsid w:val="00E01B38"/>
    <w:rsid w:val="00E025B8"/>
    <w:rsid w:val="00E04519"/>
    <w:rsid w:val="00E11DCC"/>
    <w:rsid w:val="00E124A3"/>
    <w:rsid w:val="00E13467"/>
    <w:rsid w:val="00E153CA"/>
    <w:rsid w:val="00E16084"/>
    <w:rsid w:val="00E1659C"/>
    <w:rsid w:val="00E17D85"/>
    <w:rsid w:val="00E26514"/>
    <w:rsid w:val="00E3268B"/>
    <w:rsid w:val="00E33FB2"/>
    <w:rsid w:val="00E34393"/>
    <w:rsid w:val="00E37388"/>
    <w:rsid w:val="00E374E6"/>
    <w:rsid w:val="00E414EF"/>
    <w:rsid w:val="00E43D8B"/>
    <w:rsid w:val="00E44AEB"/>
    <w:rsid w:val="00E44E80"/>
    <w:rsid w:val="00E45188"/>
    <w:rsid w:val="00E479C9"/>
    <w:rsid w:val="00E52529"/>
    <w:rsid w:val="00E55382"/>
    <w:rsid w:val="00E56549"/>
    <w:rsid w:val="00E60718"/>
    <w:rsid w:val="00E62514"/>
    <w:rsid w:val="00E634F8"/>
    <w:rsid w:val="00E66BDC"/>
    <w:rsid w:val="00E7068D"/>
    <w:rsid w:val="00E70FB5"/>
    <w:rsid w:val="00E74EA9"/>
    <w:rsid w:val="00E763DD"/>
    <w:rsid w:val="00E77C30"/>
    <w:rsid w:val="00E80A8E"/>
    <w:rsid w:val="00E82E4C"/>
    <w:rsid w:val="00E84EF8"/>
    <w:rsid w:val="00E91FE3"/>
    <w:rsid w:val="00E92BAA"/>
    <w:rsid w:val="00E94242"/>
    <w:rsid w:val="00E95FB1"/>
    <w:rsid w:val="00EA2E63"/>
    <w:rsid w:val="00EA5D7B"/>
    <w:rsid w:val="00EA674D"/>
    <w:rsid w:val="00EA7836"/>
    <w:rsid w:val="00EB4783"/>
    <w:rsid w:val="00EB6E5E"/>
    <w:rsid w:val="00EC0BAD"/>
    <w:rsid w:val="00EC4F35"/>
    <w:rsid w:val="00EC5872"/>
    <w:rsid w:val="00ED0255"/>
    <w:rsid w:val="00ED2BB5"/>
    <w:rsid w:val="00ED7D72"/>
    <w:rsid w:val="00EF2097"/>
    <w:rsid w:val="00EF5795"/>
    <w:rsid w:val="00EF57F2"/>
    <w:rsid w:val="00EF61C5"/>
    <w:rsid w:val="00F004FA"/>
    <w:rsid w:val="00F01D4A"/>
    <w:rsid w:val="00F03BD1"/>
    <w:rsid w:val="00F04208"/>
    <w:rsid w:val="00F04AF4"/>
    <w:rsid w:val="00F05C54"/>
    <w:rsid w:val="00F065C0"/>
    <w:rsid w:val="00F10635"/>
    <w:rsid w:val="00F10CFD"/>
    <w:rsid w:val="00F156B1"/>
    <w:rsid w:val="00F15B54"/>
    <w:rsid w:val="00F16E07"/>
    <w:rsid w:val="00F17D12"/>
    <w:rsid w:val="00F20223"/>
    <w:rsid w:val="00F24C56"/>
    <w:rsid w:val="00F277AB"/>
    <w:rsid w:val="00F30E57"/>
    <w:rsid w:val="00F35E86"/>
    <w:rsid w:val="00F36836"/>
    <w:rsid w:val="00F4369C"/>
    <w:rsid w:val="00F4641D"/>
    <w:rsid w:val="00F47DB0"/>
    <w:rsid w:val="00F51623"/>
    <w:rsid w:val="00F54CAB"/>
    <w:rsid w:val="00F555F4"/>
    <w:rsid w:val="00F5628E"/>
    <w:rsid w:val="00F579BB"/>
    <w:rsid w:val="00F61920"/>
    <w:rsid w:val="00F62021"/>
    <w:rsid w:val="00F63E93"/>
    <w:rsid w:val="00F6512C"/>
    <w:rsid w:val="00F651D9"/>
    <w:rsid w:val="00F6685B"/>
    <w:rsid w:val="00F67579"/>
    <w:rsid w:val="00F7248B"/>
    <w:rsid w:val="00F77C61"/>
    <w:rsid w:val="00F8441B"/>
    <w:rsid w:val="00F86ABE"/>
    <w:rsid w:val="00F86C1E"/>
    <w:rsid w:val="00F86D1B"/>
    <w:rsid w:val="00F91EC3"/>
    <w:rsid w:val="00F91F2B"/>
    <w:rsid w:val="00F9746F"/>
    <w:rsid w:val="00FA2766"/>
    <w:rsid w:val="00FA4ABD"/>
    <w:rsid w:val="00FB04F5"/>
    <w:rsid w:val="00FB5CC2"/>
    <w:rsid w:val="00FB659A"/>
    <w:rsid w:val="00FC1215"/>
    <w:rsid w:val="00FC17C7"/>
    <w:rsid w:val="00FD3E0B"/>
    <w:rsid w:val="00FD4C2F"/>
    <w:rsid w:val="00FD621D"/>
    <w:rsid w:val="00FD6F5C"/>
    <w:rsid w:val="00FE4273"/>
    <w:rsid w:val="00FE4511"/>
    <w:rsid w:val="00FE5D80"/>
    <w:rsid w:val="00FE72C0"/>
    <w:rsid w:val="00FF390D"/>
    <w:rsid w:val="00FF4A3C"/>
    <w:rsid w:val="00FF740E"/>
    <w:rsid w:val="00FF7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A8BBE"/>
  <w15:docId w15:val="{F9A6E623-1FA3-4058-AEC8-0ECF797B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3FAB"/>
    <w:pPr>
      <w:spacing w:after="0" w:line="240" w:lineRule="auto"/>
    </w:pPr>
    <w:rPr>
      <w:rFonts w:ascii="Calibri" w:eastAsia="Calibri" w:hAnsi="Calibri" w:cs="Times New Roman"/>
      <w:sz w:val="24"/>
      <w:szCs w:val="24"/>
      <w:lang w:val="it-IT"/>
    </w:rPr>
  </w:style>
  <w:style w:type="paragraph" w:styleId="Nagwek3">
    <w:name w:val="heading 3"/>
    <w:basedOn w:val="Normalny"/>
    <w:link w:val="Nagwek3Znak"/>
    <w:uiPriority w:val="9"/>
    <w:qFormat/>
    <w:rsid w:val="007E4427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val="pl-PL"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665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33FAB"/>
    <w:pPr>
      <w:tabs>
        <w:tab w:val="center" w:pos="4819"/>
        <w:tab w:val="right" w:pos="9638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33FAB"/>
    <w:rPr>
      <w:rFonts w:ascii="Calibri" w:eastAsia="Calibri" w:hAnsi="Calibri" w:cs="Times New Roman"/>
      <w:sz w:val="24"/>
      <w:szCs w:val="24"/>
      <w:lang w:val="it-IT"/>
    </w:rPr>
  </w:style>
  <w:style w:type="paragraph" w:customStyle="1" w:styleId="Default">
    <w:name w:val="Default"/>
    <w:qFormat/>
    <w:rsid w:val="00533FAB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it-IT"/>
    </w:rPr>
  </w:style>
  <w:style w:type="character" w:styleId="Pogrubienie">
    <w:name w:val="Strong"/>
    <w:uiPriority w:val="22"/>
    <w:qFormat/>
    <w:rsid w:val="00533FAB"/>
    <w:rPr>
      <w:b/>
      <w:bCs/>
    </w:rPr>
  </w:style>
  <w:style w:type="character" w:styleId="Hipercze">
    <w:name w:val="Hyperlink"/>
    <w:uiPriority w:val="99"/>
    <w:unhideWhenUsed/>
    <w:rsid w:val="00533FAB"/>
    <w:rPr>
      <w:color w:val="0563C1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E442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7E4427"/>
    <w:pPr>
      <w:spacing w:before="100" w:beforeAutospacing="1" w:after="100" w:afterAutospacing="1"/>
    </w:pPr>
    <w:rPr>
      <w:rFonts w:ascii="Times New Roman" w:eastAsia="Times New Roman" w:hAnsi="Times New Roman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A6C5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A6C5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A6C54"/>
    <w:rPr>
      <w:rFonts w:ascii="Calibri" w:eastAsia="Calibri" w:hAnsi="Calibri" w:cs="Times New Roman"/>
      <w:sz w:val="20"/>
      <w:szCs w:val="20"/>
      <w:lang w:val="it-I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A6C5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A6C54"/>
    <w:rPr>
      <w:rFonts w:ascii="Calibri" w:eastAsia="Calibri" w:hAnsi="Calibri" w:cs="Times New Roman"/>
      <w:b/>
      <w:bCs/>
      <w:sz w:val="20"/>
      <w:szCs w:val="20"/>
      <w:lang w:val="it-I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A6C5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6C54"/>
    <w:rPr>
      <w:rFonts w:ascii="Segoe UI" w:eastAsia="Calibri" w:hAnsi="Segoe UI" w:cs="Segoe UI"/>
      <w:sz w:val="18"/>
      <w:szCs w:val="18"/>
      <w:lang w:val="it-IT"/>
    </w:rPr>
  </w:style>
  <w:style w:type="paragraph" w:styleId="Poprawka">
    <w:name w:val="Revision"/>
    <w:hidden/>
    <w:uiPriority w:val="99"/>
    <w:semiHidden/>
    <w:rsid w:val="00196B28"/>
    <w:pPr>
      <w:spacing w:after="0" w:line="240" w:lineRule="auto"/>
    </w:pPr>
    <w:rPr>
      <w:rFonts w:ascii="Calibri" w:eastAsia="Calibri" w:hAnsi="Calibri" w:cs="Times New Roman"/>
      <w:sz w:val="24"/>
      <w:szCs w:val="24"/>
      <w:lang w:val="it-I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E01A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E01AF"/>
    <w:rPr>
      <w:rFonts w:ascii="Calibri" w:eastAsia="Calibri" w:hAnsi="Calibri" w:cs="Times New Roman"/>
      <w:sz w:val="20"/>
      <w:szCs w:val="20"/>
      <w:lang w:val="it-I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E01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6047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60471"/>
    <w:rPr>
      <w:rFonts w:ascii="Calibri" w:eastAsia="Calibri" w:hAnsi="Calibri" w:cs="Times New Roman"/>
      <w:sz w:val="20"/>
      <w:szCs w:val="20"/>
      <w:lang w:val="it-I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60471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2665A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it-IT"/>
    </w:rPr>
  </w:style>
  <w:style w:type="paragraph" w:styleId="Akapitzlist">
    <w:name w:val="List Paragraph"/>
    <w:basedOn w:val="Normalny"/>
    <w:uiPriority w:val="34"/>
    <w:qFormat/>
    <w:rsid w:val="00EC4F35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A0F2F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A67E12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5F5"/>
    <w:rPr>
      <w:color w:val="605E5C"/>
      <w:shd w:val="clear" w:color="auto" w:fill="E1DFDD"/>
    </w:rPr>
  </w:style>
  <w:style w:type="character" w:customStyle="1" w:styleId="tlid-translation">
    <w:name w:val="tlid-translation"/>
    <w:basedOn w:val="Domylnaczcionkaakapitu"/>
    <w:rsid w:val="002C2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2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desit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CECB-F9B8-4F15-961D-6E1B1657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66</Words>
  <Characters>5196</Characters>
  <Application>Microsoft Office Word</Application>
  <DocSecurity>0</DocSecurity>
  <Lines>43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Spychalska</dc:creator>
  <cp:keywords/>
  <dc:description/>
  <cp:lastModifiedBy>Marcin Ścigała</cp:lastModifiedBy>
  <cp:revision>7</cp:revision>
  <cp:lastPrinted>2019-02-05T12:05:00Z</cp:lastPrinted>
  <dcterms:created xsi:type="dcterms:W3CDTF">2019-04-13T10:24:00Z</dcterms:created>
  <dcterms:modified xsi:type="dcterms:W3CDTF">2019-04-30T09:55:00Z</dcterms:modified>
</cp:coreProperties>
</file>